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B0" w:rsidRPr="00497A89" w:rsidRDefault="007534B0" w:rsidP="00884862">
      <w:pPr>
        <w:pStyle w:val="a4"/>
        <w:spacing w:before="0" w:after="0"/>
        <w:ind w:right="-1" w:firstLine="567"/>
        <w:jc w:val="both"/>
        <w:rPr>
          <w:sz w:val="30"/>
          <w:szCs w:val="30"/>
        </w:rPr>
      </w:pPr>
    </w:p>
    <w:p w:rsidR="007534B0" w:rsidRDefault="007534B0" w:rsidP="007534B0">
      <w:pPr>
        <w:pStyle w:val="a4"/>
        <w:spacing w:before="0" w:after="0"/>
        <w:ind w:right="-1" w:firstLine="567"/>
        <w:jc w:val="center"/>
        <w:rPr>
          <w:sz w:val="30"/>
          <w:szCs w:val="30"/>
        </w:rPr>
      </w:pPr>
      <w:r w:rsidRPr="00497A89">
        <w:rPr>
          <w:sz w:val="30"/>
          <w:szCs w:val="30"/>
        </w:rPr>
        <w:t>АННОТАЦИЯ</w:t>
      </w:r>
    </w:p>
    <w:p w:rsidR="007534B0" w:rsidRPr="00497A89" w:rsidRDefault="007534B0" w:rsidP="00884862">
      <w:pPr>
        <w:pStyle w:val="a4"/>
        <w:spacing w:before="0" w:after="0"/>
        <w:ind w:right="-1" w:firstLine="567"/>
        <w:jc w:val="both"/>
        <w:rPr>
          <w:sz w:val="30"/>
          <w:szCs w:val="30"/>
        </w:rPr>
      </w:pPr>
    </w:p>
    <w:p w:rsidR="00752A38" w:rsidRPr="00972B82" w:rsidRDefault="00A676C2" w:rsidP="00972B82">
      <w:pPr>
        <w:pStyle w:val="a4"/>
        <w:spacing w:before="0" w:after="0"/>
        <w:ind w:right="-1" w:firstLine="567"/>
        <w:jc w:val="both"/>
        <w:rPr>
          <w:sz w:val="30"/>
          <w:szCs w:val="30"/>
        </w:rPr>
      </w:pPr>
      <w:r w:rsidRPr="00972B82">
        <w:rPr>
          <w:sz w:val="30"/>
          <w:szCs w:val="30"/>
        </w:rPr>
        <w:t xml:space="preserve">В настоящее время </w:t>
      </w:r>
      <w:r w:rsidR="00752A38" w:rsidRPr="00972B82">
        <w:rPr>
          <w:sz w:val="30"/>
          <w:szCs w:val="30"/>
        </w:rPr>
        <w:t>образование требует формирования у подрастающего поколения, за которым будущее страны, высоких нравственных патриотических качеств.</w:t>
      </w:r>
    </w:p>
    <w:p w:rsidR="00752A38" w:rsidRPr="00972B82" w:rsidRDefault="00752A38" w:rsidP="00972B82">
      <w:pPr>
        <w:pStyle w:val="a4"/>
        <w:spacing w:before="0" w:after="0"/>
        <w:ind w:right="-1" w:firstLine="567"/>
        <w:jc w:val="both"/>
        <w:rPr>
          <w:sz w:val="30"/>
          <w:szCs w:val="30"/>
        </w:rPr>
      </w:pPr>
      <w:r w:rsidRPr="00972B82">
        <w:rPr>
          <w:sz w:val="30"/>
          <w:szCs w:val="30"/>
        </w:rPr>
        <w:t>Уникальными возможностями гражданско-патриотического воспитания учащихся обладает система дополнительного образования, котор</w:t>
      </w:r>
      <w:r w:rsidR="00D40BB7" w:rsidRPr="00972B82">
        <w:rPr>
          <w:sz w:val="30"/>
          <w:szCs w:val="30"/>
        </w:rPr>
        <w:t>ым</w:t>
      </w:r>
      <w:r w:rsidRPr="00972B82">
        <w:rPr>
          <w:sz w:val="30"/>
          <w:szCs w:val="30"/>
        </w:rPr>
        <w:t xml:space="preserve"> в нашем учреждении уделяется особое внимание. Мы убеждены, что обучение изобразительному искусству может стать условием и средством развития и воспитания патриотических качеств учащихся.</w:t>
      </w:r>
    </w:p>
    <w:p w:rsidR="00752A38" w:rsidRPr="00972B82" w:rsidRDefault="00752A38" w:rsidP="00972B82">
      <w:pPr>
        <w:pStyle w:val="a4"/>
        <w:spacing w:before="0" w:after="0"/>
        <w:ind w:right="-1" w:firstLine="567"/>
        <w:jc w:val="both"/>
        <w:rPr>
          <w:sz w:val="30"/>
          <w:szCs w:val="30"/>
        </w:rPr>
      </w:pPr>
      <w:r w:rsidRPr="00972B82">
        <w:rPr>
          <w:sz w:val="30"/>
          <w:szCs w:val="30"/>
        </w:rPr>
        <w:t>В данной работе показана методика</w:t>
      </w:r>
      <w:r w:rsidR="00D40BB7" w:rsidRPr="00972B82">
        <w:rPr>
          <w:sz w:val="30"/>
          <w:szCs w:val="30"/>
        </w:rPr>
        <w:t xml:space="preserve"> организации занятия по изобразительному искусству</w:t>
      </w:r>
      <w:r w:rsidRPr="00972B82">
        <w:rPr>
          <w:sz w:val="30"/>
          <w:szCs w:val="30"/>
        </w:rPr>
        <w:t>, включающая современные,  познавательные формы</w:t>
      </w:r>
      <w:r w:rsidR="00D40BB7" w:rsidRPr="00972B82">
        <w:rPr>
          <w:sz w:val="30"/>
          <w:szCs w:val="30"/>
        </w:rPr>
        <w:t xml:space="preserve"> и методы</w:t>
      </w:r>
      <w:r w:rsidRPr="00972B82">
        <w:rPr>
          <w:sz w:val="30"/>
          <w:szCs w:val="30"/>
        </w:rPr>
        <w:t>.</w:t>
      </w:r>
    </w:p>
    <w:p w:rsidR="00752A38" w:rsidRPr="00972B82" w:rsidRDefault="00752A38" w:rsidP="00972B82">
      <w:pPr>
        <w:pStyle w:val="a4"/>
        <w:spacing w:before="0" w:after="0"/>
        <w:ind w:right="-1" w:firstLine="567"/>
        <w:jc w:val="both"/>
        <w:rPr>
          <w:sz w:val="30"/>
          <w:szCs w:val="30"/>
        </w:rPr>
      </w:pPr>
      <w:r w:rsidRPr="00972B82">
        <w:rPr>
          <w:sz w:val="30"/>
          <w:szCs w:val="30"/>
        </w:rPr>
        <w:t xml:space="preserve">Одним из любимых занятий учащихся является рисование в нетрадиционных техниках, которые дают новые творческие идеи, помогают почувствовать себя свободным, раскрепоститься, дать выход своим </w:t>
      </w:r>
      <w:r w:rsidR="00D40BB7" w:rsidRPr="00972B82">
        <w:rPr>
          <w:sz w:val="30"/>
          <w:szCs w:val="30"/>
        </w:rPr>
        <w:t xml:space="preserve">чувствам и </w:t>
      </w:r>
      <w:r w:rsidRPr="00972B82">
        <w:rPr>
          <w:sz w:val="30"/>
          <w:szCs w:val="30"/>
        </w:rPr>
        <w:t>эмоциям. Одной и</w:t>
      </w:r>
      <w:r w:rsidR="00D40BB7" w:rsidRPr="00972B82">
        <w:rPr>
          <w:sz w:val="30"/>
          <w:szCs w:val="30"/>
        </w:rPr>
        <w:t>з</w:t>
      </w:r>
      <w:r w:rsidRPr="00972B82">
        <w:rPr>
          <w:sz w:val="30"/>
          <w:szCs w:val="30"/>
        </w:rPr>
        <w:t xml:space="preserve"> таких увлекательных нетрадиционных техник рисования является «</w:t>
      </w:r>
      <w:proofErr w:type="spellStart"/>
      <w:r w:rsidRPr="00972B82">
        <w:rPr>
          <w:sz w:val="30"/>
          <w:szCs w:val="30"/>
        </w:rPr>
        <w:t>граттаж</w:t>
      </w:r>
      <w:proofErr w:type="spellEnd"/>
      <w:r w:rsidRPr="00972B82">
        <w:rPr>
          <w:sz w:val="30"/>
          <w:szCs w:val="30"/>
        </w:rPr>
        <w:t>».</w:t>
      </w:r>
    </w:p>
    <w:p w:rsidR="00FE2878" w:rsidRPr="00972B82" w:rsidRDefault="00752A38" w:rsidP="00972B82">
      <w:pPr>
        <w:pStyle w:val="a4"/>
        <w:spacing w:before="0" w:after="0"/>
        <w:ind w:right="-1" w:firstLine="567"/>
        <w:jc w:val="both"/>
        <w:rPr>
          <w:sz w:val="30"/>
          <w:szCs w:val="30"/>
        </w:rPr>
      </w:pPr>
      <w:r w:rsidRPr="00972B82">
        <w:rPr>
          <w:sz w:val="30"/>
          <w:szCs w:val="30"/>
        </w:rPr>
        <w:t xml:space="preserve">Особенностью этой техники </w:t>
      </w:r>
      <w:r w:rsidR="00FE2878" w:rsidRPr="00972B82">
        <w:rPr>
          <w:sz w:val="30"/>
          <w:szCs w:val="30"/>
        </w:rPr>
        <w:t>является</w:t>
      </w:r>
      <w:r w:rsidRPr="00972B82">
        <w:rPr>
          <w:sz w:val="30"/>
          <w:szCs w:val="30"/>
        </w:rPr>
        <w:t xml:space="preserve"> то, что она </w:t>
      </w:r>
      <w:r w:rsidR="00D40BB7" w:rsidRPr="00972B82">
        <w:rPr>
          <w:sz w:val="30"/>
          <w:szCs w:val="30"/>
        </w:rPr>
        <w:t>создаёт</w:t>
      </w:r>
      <w:r w:rsidR="00FE2878" w:rsidRPr="00972B82">
        <w:rPr>
          <w:sz w:val="30"/>
          <w:szCs w:val="30"/>
        </w:rPr>
        <w:t xml:space="preserve"> эффект «</w:t>
      </w:r>
      <w:proofErr w:type="spellStart"/>
      <w:r w:rsidR="00FE2878" w:rsidRPr="00972B82">
        <w:rPr>
          <w:sz w:val="30"/>
          <w:szCs w:val="30"/>
        </w:rPr>
        <w:t>состаривания</w:t>
      </w:r>
      <w:proofErr w:type="spellEnd"/>
      <w:r w:rsidR="00FE2878" w:rsidRPr="00972B82">
        <w:rPr>
          <w:sz w:val="30"/>
          <w:szCs w:val="30"/>
        </w:rPr>
        <w:t>». Таким образом, р</w:t>
      </w:r>
      <w:r w:rsidRPr="00972B82">
        <w:rPr>
          <w:sz w:val="30"/>
          <w:szCs w:val="30"/>
        </w:rPr>
        <w:t>исунок в этой технике дает ощущение погружения в прошлое, напоминая нам о богатой истории нашего города.</w:t>
      </w:r>
    </w:p>
    <w:p w:rsidR="00314F50" w:rsidRPr="00972B82" w:rsidRDefault="00FE2878" w:rsidP="00972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72B82">
        <w:rPr>
          <w:rFonts w:ascii="Times New Roman" w:hAnsi="Times New Roman" w:cs="Times New Roman"/>
          <w:sz w:val="30"/>
          <w:szCs w:val="30"/>
        </w:rPr>
        <w:t>Техника «</w:t>
      </w:r>
      <w:proofErr w:type="spellStart"/>
      <w:r w:rsidRPr="00972B82">
        <w:rPr>
          <w:rFonts w:ascii="Times New Roman" w:hAnsi="Times New Roman" w:cs="Times New Roman"/>
          <w:sz w:val="30"/>
          <w:szCs w:val="30"/>
        </w:rPr>
        <w:t>граттаж</w:t>
      </w:r>
      <w:proofErr w:type="spellEnd"/>
      <w:r w:rsidRPr="00972B82">
        <w:rPr>
          <w:rFonts w:ascii="Times New Roman" w:hAnsi="Times New Roman" w:cs="Times New Roman"/>
          <w:sz w:val="30"/>
          <w:szCs w:val="30"/>
        </w:rPr>
        <w:t>»</w:t>
      </w:r>
      <w:r w:rsidR="00367E7B" w:rsidRPr="00972B82">
        <w:rPr>
          <w:rFonts w:ascii="Times New Roman" w:hAnsi="Times New Roman" w:cs="Times New Roman"/>
          <w:sz w:val="30"/>
          <w:szCs w:val="30"/>
        </w:rPr>
        <w:t xml:space="preserve"> - это огромная возможность для детей думать, пробовать, искать, экспериментировать, а самое главное, </w:t>
      </w:r>
      <w:proofErr w:type="spellStart"/>
      <w:r w:rsidR="00367E7B" w:rsidRPr="00972B82">
        <w:rPr>
          <w:rFonts w:ascii="Times New Roman" w:hAnsi="Times New Roman" w:cs="Times New Roman"/>
          <w:sz w:val="30"/>
          <w:szCs w:val="30"/>
        </w:rPr>
        <w:t>самовыражаться</w:t>
      </w:r>
      <w:proofErr w:type="spellEnd"/>
      <w:r w:rsidR="00367E7B" w:rsidRPr="00972B82">
        <w:rPr>
          <w:rFonts w:ascii="Times New Roman" w:hAnsi="Times New Roman" w:cs="Times New Roman"/>
          <w:sz w:val="30"/>
          <w:szCs w:val="30"/>
        </w:rPr>
        <w:t>.</w:t>
      </w:r>
    </w:p>
    <w:p w:rsidR="00FE2878" w:rsidRPr="00972B82" w:rsidRDefault="00384B8A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Данная разработка может быть использована педагогам</w:t>
      </w:r>
      <w:r w:rsidR="00AC452F" w:rsidRPr="00972B82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дополнительного образования</w:t>
      </w:r>
      <w:r w:rsidR="00AC452F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в работе с учащимися на занятиях объединений по интересам</w:t>
      </w:r>
      <w:r w:rsidR="00D40BB7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изобразительного профиля</w:t>
      </w:r>
      <w:r w:rsidR="00AC452F" w:rsidRPr="00972B82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FE2878" w:rsidRPr="00972B82" w:rsidRDefault="00FE2878" w:rsidP="00972B82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7534B0" w:rsidRPr="00972B82" w:rsidRDefault="007534B0" w:rsidP="00972B82">
      <w:pPr>
        <w:spacing w:after="0" w:line="240" w:lineRule="auto"/>
        <w:ind w:right="-1" w:firstLine="567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7534B0" w:rsidRPr="00972B82" w:rsidRDefault="007534B0" w:rsidP="00972B82">
      <w:pPr>
        <w:spacing w:after="0" w:line="240" w:lineRule="auto"/>
        <w:ind w:right="-1" w:firstLine="567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7534B0" w:rsidRDefault="007534B0" w:rsidP="00972B82">
      <w:pPr>
        <w:spacing w:after="0" w:line="240" w:lineRule="auto"/>
        <w:ind w:right="-1" w:firstLine="567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972B82" w:rsidRDefault="00972B82" w:rsidP="00972B82">
      <w:pPr>
        <w:spacing w:after="0" w:line="240" w:lineRule="auto"/>
        <w:ind w:right="-1" w:firstLine="567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972B82" w:rsidRDefault="00972B82" w:rsidP="00972B82">
      <w:pPr>
        <w:spacing w:after="0" w:line="240" w:lineRule="auto"/>
        <w:ind w:right="-1" w:firstLine="567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972B82" w:rsidRPr="00972B82" w:rsidRDefault="00972B82" w:rsidP="00972B82">
      <w:pPr>
        <w:spacing w:after="0" w:line="240" w:lineRule="auto"/>
        <w:ind w:right="-1" w:firstLine="567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7534B0" w:rsidRPr="00972B82" w:rsidRDefault="007534B0" w:rsidP="00972B82">
      <w:pPr>
        <w:spacing w:after="0" w:line="240" w:lineRule="auto"/>
        <w:ind w:right="-1" w:firstLine="567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7534B0" w:rsidRPr="00972B82" w:rsidRDefault="007534B0" w:rsidP="00972B82">
      <w:pPr>
        <w:spacing w:after="0" w:line="240" w:lineRule="auto"/>
        <w:ind w:right="-1" w:firstLine="567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7534B0" w:rsidRPr="00972B82" w:rsidRDefault="007534B0" w:rsidP="00972B82">
      <w:pPr>
        <w:spacing w:after="0" w:line="240" w:lineRule="auto"/>
        <w:ind w:right="-1" w:firstLine="567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D40BB7" w:rsidRDefault="00D40BB7" w:rsidP="00972B82">
      <w:pPr>
        <w:spacing w:after="0" w:line="240" w:lineRule="auto"/>
        <w:ind w:right="-1" w:firstLine="567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Тема занятия:   «Мой любимый город»</w:t>
      </w:r>
    </w:p>
    <w:p w:rsidR="001B533A" w:rsidRPr="00972B82" w:rsidRDefault="001B533A" w:rsidP="00972B82">
      <w:pPr>
        <w:spacing w:after="0" w:line="240" w:lineRule="auto"/>
        <w:ind w:right="-1" w:firstLine="567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40BB7" w:rsidRPr="00972B82" w:rsidRDefault="00D40BB7" w:rsidP="00972B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2B8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Цель: </w:t>
      </w:r>
      <w:r w:rsidRPr="00972B82">
        <w:rPr>
          <w:rFonts w:ascii="Times New Roman" w:eastAsia="Times New Roman" w:hAnsi="Times New Roman" w:cs="Times New Roman"/>
          <w:sz w:val="30"/>
          <w:szCs w:val="30"/>
        </w:rPr>
        <w:t xml:space="preserve">изучение нетрадиционной техники </w:t>
      </w:r>
      <w:r w:rsidR="00972B82" w:rsidRPr="00972B8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972B82">
        <w:rPr>
          <w:rFonts w:ascii="Times New Roman" w:eastAsia="Times New Roman" w:hAnsi="Times New Roman" w:cs="Times New Roman"/>
          <w:sz w:val="30"/>
          <w:szCs w:val="30"/>
        </w:rPr>
        <w:t>граттаж</w:t>
      </w:r>
      <w:proofErr w:type="spellEnd"/>
      <w:r w:rsidR="00972B82" w:rsidRPr="00972B8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72B82">
        <w:rPr>
          <w:rFonts w:ascii="Times New Roman" w:eastAsia="Times New Roman" w:hAnsi="Times New Roman" w:cs="Times New Roman"/>
          <w:sz w:val="30"/>
          <w:szCs w:val="30"/>
        </w:rPr>
        <w:t xml:space="preserve"> и применение её на практике.</w:t>
      </w:r>
    </w:p>
    <w:p w:rsidR="00D40BB7" w:rsidRPr="00972B82" w:rsidRDefault="00D40BB7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b/>
          <w:color w:val="000000"/>
          <w:sz w:val="30"/>
          <w:szCs w:val="30"/>
        </w:rPr>
        <w:t>Задачи:</w:t>
      </w:r>
    </w:p>
    <w:p w:rsidR="00D40BB7" w:rsidRPr="00972B82" w:rsidRDefault="00D40BB7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b/>
          <w:color w:val="000000"/>
          <w:sz w:val="30"/>
          <w:szCs w:val="30"/>
        </w:rPr>
        <w:t>‒</w:t>
      </w:r>
      <w:r w:rsidRPr="00972B82">
        <w:rPr>
          <w:rFonts w:ascii="Times New Roman" w:hAnsi="Times New Roman" w:cs="Times New Roman"/>
          <w:b/>
          <w:color w:val="000000"/>
          <w:sz w:val="30"/>
          <w:szCs w:val="30"/>
        </w:rPr>
        <w:tab/>
      </w: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познакомить с нетрадиционной техникой рисования - </w:t>
      </w:r>
      <w:proofErr w:type="spellStart"/>
      <w:r w:rsidRPr="00972B82">
        <w:rPr>
          <w:rFonts w:ascii="Times New Roman" w:hAnsi="Times New Roman" w:cs="Times New Roman"/>
          <w:color w:val="000000"/>
          <w:sz w:val="30"/>
          <w:szCs w:val="30"/>
        </w:rPr>
        <w:t>граттаж</w:t>
      </w:r>
      <w:proofErr w:type="spellEnd"/>
      <w:r w:rsidRPr="00972B82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D40BB7" w:rsidRPr="00972B82" w:rsidRDefault="00D40BB7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‒</w:t>
      </w:r>
      <w:r w:rsidRPr="00972B82">
        <w:rPr>
          <w:rFonts w:ascii="Times New Roman" w:hAnsi="Times New Roman" w:cs="Times New Roman"/>
          <w:color w:val="000000"/>
          <w:sz w:val="30"/>
          <w:szCs w:val="30"/>
        </w:rPr>
        <w:tab/>
        <w:t xml:space="preserve">научить приему создания творческой работы в технике </w:t>
      </w:r>
      <w:proofErr w:type="spellStart"/>
      <w:r w:rsidRPr="00972B82">
        <w:rPr>
          <w:rFonts w:ascii="Times New Roman" w:hAnsi="Times New Roman" w:cs="Times New Roman"/>
          <w:color w:val="000000"/>
          <w:sz w:val="30"/>
          <w:szCs w:val="30"/>
        </w:rPr>
        <w:t>граттаж</w:t>
      </w:r>
      <w:proofErr w:type="spellEnd"/>
      <w:r w:rsidRPr="00972B82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D40BB7" w:rsidRPr="00972B82" w:rsidRDefault="00D40BB7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‒       закреплять и расширять знания учащихся о родном городе</w:t>
      </w:r>
    </w:p>
    <w:p w:rsidR="00D40BB7" w:rsidRPr="00972B82" w:rsidRDefault="005B40DB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‒  </w:t>
      </w:r>
      <w:r w:rsidR="00D40BB7" w:rsidRPr="00972B82">
        <w:rPr>
          <w:rFonts w:ascii="Times New Roman" w:hAnsi="Times New Roman" w:cs="Times New Roman"/>
          <w:color w:val="000000"/>
          <w:sz w:val="30"/>
          <w:szCs w:val="30"/>
        </w:rPr>
        <w:t>формировать мотивационную, познавательную, эмоциональную сферу учащихся;</w:t>
      </w:r>
    </w:p>
    <w:p w:rsidR="00D40BB7" w:rsidRPr="00972B82" w:rsidRDefault="00D40BB7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‒ развивать пространственные представления, исполнительские умения и творческие способности;</w:t>
      </w:r>
    </w:p>
    <w:p w:rsidR="00384B8A" w:rsidRDefault="00D40BB7" w:rsidP="00972B82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      ‒  воспитывать чувство любви и привязанности  к родному городу, эмоционально-ценностное отношение к родному краю.</w:t>
      </w:r>
    </w:p>
    <w:p w:rsidR="005B40DB" w:rsidRPr="00972B82" w:rsidRDefault="005B40DB" w:rsidP="00972B82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15C1F" w:rsidRPr="00972B82" w:rsidRDefault="00515C1F" w:rsidP="005B40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2B82">
        <w:rPr>
          <w:rFonts w:ascii="Times New Roman" w:eastAsia="Times New Roman" w:hAnsi="Times New Roman" w:cs="Times New Roman"/>
          <w:b/>
          <w:bCs/>
          <w:sz w:val="30"/>
          <w:szCs w:val="30"/>
        </w:rPr>
        <w:t>Форма обучения:</w:t>
      </w:r>
      <w:r w:rsidRPr="00972B82">
        <w:rPr>
          <w:rFonts w:ascii="Times New Roman" w:eastAsia="Times New Roman" w:hAnsi="Times New Roman" w:cs="Times New Roman"/>
          <w:sz w:val="30"/>
          <w:szCs w:val="30"/>
        </w:rPr>
        <w:t xml:space="preserve"> коллективная</w:t>
      </w:r>
      <w:r w:rsidR="00CB4191" w:rsidRPr="00972B82">
        <w:rPr>
          <w:rFonts w:ascii="Times New Roman" w:eastAsia="Times New Roman" w:hAnsi="Times New Roman" w:cs="Times New Roman"/>
          <w:sz w:val="30"/>
          <w:szCs w:val="30"/>
        </w:rPr>
        <w:t xml:space="preserve"> работа.</w:t>
      </w:r>
    </w:p>
    <w:p w:rsidR="00515C1F" w:rsidRPr="00972B82" w:rsidRDefault="00515C1F" w:rsidP="005B40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2B82">
        <w:rPr>
          <w:rFonts w:ascii="Times New Roman" w:eastAsia="Times New Roman" w:hAnsi="Times New Roman" w:cs="Times New Roman"/>
          <w:b/>
          <w:bCs/>
          <w:sz w:val="30"/>
          <w:szCs w:val="30"/>
        </w:rPr>
        <w:t>Методы обучения:</w:t>
      </w:r>
      <w:r w:rsidRPr="00972B82">
        <w:rPr>
          <w:rFonts w:ascii="Times New Roman" w:eastAsia="Times New Roman" w:hAnsi="Times New Roman" w:cs="Times New Roman"/>
          <w:sz w:val="30"/>
          <w:szCs w:val="30"/>
        </w:rPr>
        <w:t xml:space="preserve"> словесный, наглядный, практический</w:t>
      </w:r>
      <w:r w:rsidR="00CB4191" w:rsidRPr="00972B8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72B8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17922" w:rsidRPr="00972B82" w:rsidRDefault="00515C1F" w:rsidP="005B40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2B82">
        <w:rPr>
          <w:rFonts w:ascii="Times New Roman" w:eastAsia="Times New Roman" w:hAnsi="Times New Roman" w:cs="Times New Roman"/>
          <w:b/>
          <w:bCs/>
          <w:sz w:val="30"/>
          <w:szCs w:val="30"/>
        </w:rPr>
        <w:t>Приёмы:</w:t>
      </w:r>
      <w:r w:rsidRPr="00972B82">
        <w:rPr>
          <w:rFonts w:ascii="Times New Roman" w:eastAsia="Times New Roman" w:hAnsi="Times New Roman" w:cs="Times New Roman"/>
          <w:sz w:val="30"/>
          <w:szCs w:val="30"/>
        </w:rPr>
        <w:t xml:space="preserve"> устное изложение, диалог, работа с</w:t>
      </w:r>
      <w:r w:rsidR="00CB4191" w:rsidRPr="00972B8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40BB7" w:rsidRPr="00972B82">
        <w:rPr>
          <w:rFonts w:ascii="Times New Roman" w:eastAsia="Times New Roman" w:hAnsi="Times New Roman" w:cs="Times New Roman"/>
          <w:sz w:val="30"/>
          <w:szCs w:val="30"/>
        </w:rPr>
        <w:t>информационно-техническими средствами</w:t>
      </w:r>
      <w:r w:rsidRPr="00972B82">
        <w:rPr>
          <w:rFonts w:ascii="Times New Roman" w:eastAsia="Times New Roman" w:hAnsi="Times New Roman" w:cs="Times New Roman"/>
          <w:sz w:val="30"/>
          <w:szCs w:val="30"/>
        </w:rPr>
        <w:t>,</w:t>
      </w:r>
      <w:r w:rsidR="00CB4191" w:rsidRPr="00972B8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72B82">
        <w:rPr>
          <w:rFonts w:ascii="Times New Roman" w:eastAsia="Times New Roman" w:hAnsi="Times New Roman" w:cs="Times New Roman"/>
          <w:sz w:val="30"/>
          <w:szCs w:val="30"/>
        </w:rPr>
        <w:t>демонстрация презентации, выставка работ.</w:t>
      </w:r>
    </w:p>
    <w:p w:rsidR="00CD6D90" w:rsidRPr="00972B82" w:rsidRDefault="00CD6D90" w:rsidP="005B40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Материалы и оборудование: </w:t>
      </w:r>
      <w:r w:rsidR="006F13D4" w:rsidRPr="00972B82">
        <w:rPr>
          <w:rFonts w:ascii="Times New Roman" w:hAnsi="Times New Roman" w:cs="Times New Roman"/>
          <w:color w:val="000000"/>
          <w:sz w:val="30"/>
          <w:szCs w:val="30"/>
        </w:rPr>
        <w:t>ноутбук с выходом в Интернет</w:t>
      </w:r>
      <w:r w:rsidR="00CB4191" w:rsidRPr="00972B82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5712DA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40BB7" w:rsidRPr="00972B82">
        <w:rPr>
          <w:rFonts w:ascii="Times New Roman" w:hAnsi="Times New Roman" w:cs="Times New Roman"/>
          <w:color w:val="000000"/>
          <w:sz w:val="30"/>
          <w:szCs w:val="30"/>
        </w:rPr>
        <w:t>листы бумаги А3</w:t>
      </w:r>
      <w:r w:rsidRPr="00972B82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1B533A">
        <w:rPr>
          <w:rFonts w:ascii="Times New Roman" w:hAnsi="Times New Roman" w:cs="Times New Roman"/>
          <w:color w:val="000000"/>
          <w:sz w:val="30"/>
          <w:szCs w:val="30"/>
        </w:rPr>
        <w:t xml:space="preserve"> бумага для эскиза А</w:t>
      </w:r>
      <w:proofErr w:type="gramStart"/>
      <w:r w:rsidR="001B533A">
        <w:rPr>
          <w:rFonts w:ascii="Times New Roman" w:hAnsi="Times New Roman" w:cs="Times New Roman"/>
          <w:color w:val="000000"/>
          <w:sz w:val="30"/>
          <w:szCs w:val="30"/>
        </w:rPr>
        <w:t>4</w:t>
      </w:r>
      <w:proofErr w:type="gramEnd"/>
      <w:r w:rsidR="001B533A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B533A">
        <w:rPr>
          <w:rFonts w:ascii="Times New Roman" w:hAnsi="Times New Roman" w:cs="Times New Roman"/>
          <w:color w:val="000000"/>
          <w:sz w:val="30"/>
          <w:szCs w:val="30"/>
        </w:rPr>
        <w:t xml:space="preserve">простой карандаш, </w:t>
      </w:r>
      <w:r w:rsidR="00D40BB7" w:rsidRPr="00972B82">
        <w:rPr>
          <w:rFonts w:ascii="Times New Roman" w:hAnsi="Times New Roman" w:cs="Times New Roman"/>
          <w:color w:val="000000"/>
          <w:sz w:val="30"/>
          <w:szCs w:val="30"/>
        </w:rPr>
        <w:t>масляная пастель</w:t>
      </w: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1B533A">
        <w:rPr>
          <w:rFonts w:ascii="Times New Roman" w:hAnsi="Times New Roman" w:cs="Times New Roman"/>
          <w:color w:val="000000"/>
          <w:sz w:val="30"/>
          <w:szCs w:val="30"/>
        </w:rPr>
        <w:t xml:space="preserve">черная </w:t>
      </w:r>
      <w:r w:rsidR="00D40BB7" w:rsidRPr="00972B82">
        <w:rPr>
          <w:rFonts w:ascii="Times New Roman" w:hAnsi="Times New Roman" w:cs="Times New Roman"/>
          <w:color w:val="000000"/>
          <w:sz w:val="30"/>
          <w:szCs w:val="30"/>
        </w:rPr>
        <w:t>гуаш</w:t>
      </w:r>
      <w:r w:rsidR="001B533A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="00D40BB7" w:rsidRPr="00972B82">
        <w:rPr>
          <w:rFonts w:ascii="Times New Roman" w:hAnsi="Times New Roman" w:cs="Times New Roman"/>
          <w:color w:val="000000"/>
          <w:sz w:val="30"/>
          <w:szCs w:val="30"/>
        </w:rPr>
        <w:t>, кист</w:t>
      </w:r>
      <w:r w:rsidR="001B533A">
        <w:rPr>
          <w:rFonts w:ascii="Times New Roman" w:hAnsi="Times New Roman" w:cs="Times New Roman"/>
          <w:color w:val="000000"/>
          <w:sz w:val="30"/>
          <w:szCs w:val="30"/>
        </w:rPr>
        <w:t>ь №8</w:t>
      </w:r>
      <w:r w:rsidR="00D40BB7" w:rsidRPr="00972B82">
        <w:rPr>
          <w:rFonts w:ascii="Times New Roman" w:hAnsi="Times New Roman" w:cs="Times New Roman"/>
          <w:color w:val="000000"/>
          <w:sz w:val="30"/>
          <w:szCs w:val="30"/>
        </w:rPr>
        <w:t>, зубочистки (шпажки).</w:t>
      </w:r>
    </w:p>
    <w:p w:rsidR="00C6306D" w:rsidRPr="00972B82" w:rsidRDefault="00C6306D" w:rsidP="005B40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6306D" w:rsidRPr="00972B82" w:rsidRDefault="00884862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72B82">
        <w:rPr>
          <w:rFonts w:ascii="Times New Roman" w:hAnsi="Times New Roman" w:cs="Times New Roman"/>
          <w:b/>
          <w:sz w:val="30"/>
          <w:szCs w:val="30"/>
        </w:rPr>
        <w:t>ХОД  ЗАНЯТИЯ</w:t>
      </w:r>
    </w:p>
    <w:p w:rsidR="007534B0" w:rsidRPr="00972B82" w:rsidRDefault="007534B0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A7F9D" w:rsidRPr="00972B82" w:rsidRDefault="001A7F9D" w:rsidP="00972B82">
      <w:pPr>
        <w:pStyle w:val="af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b/>
          <w:color w:val="000000"/>
          <w:sz w:val="30"/>
          <w:szCs w:val="30"/>
        </w:rPr>
        <w:t>Организационный момент.</w:t>
      </w:r>
    </w:p>
    <w:p w:rsidR="00D43161" w:rsidRPr="00972B82" w:rsidRDefault="00D43161" w:rsidP="005B40D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Приветствие детей. Организация рабочего места.</w:t>
      </w:r>
    </w:p>
    <w:p w:rsidR="007534B0" w:rsidRPr="00972B82" w:rsidRDefault="007534B0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A7F9D" w:rsidRPr="00972B82" w:rsidRDefault="001A7F9D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="00CB4191" w:rsidRPr="00972B8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</w:t>
      </w:r>
      <w:r w:rsidR="00843557" w:rsidRPr="00972B82">
        <w:rPr>
          <w:rFonts w:ascii="Times New Roman" w:hAnsi="Times New Roman" w:cs="Times New Roman"/>
          <w:b/>
          <w:color w:val="000000"/>
          <w:sz w:val="30"/>
          <w:szCs w:val="30"/>
        </w:rPr>
        <w:t>Введение в тему</w:t>
      </w:r>
      <w:r w:rsidRPr="00972B82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6F13D4" w:rsidRPr="00972B82" w:rsidRDefault="00843557" w:rsidP="005B40D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Педагог предлагает детям послушать </w:t>
      </w:r>
      <w:r w:rsidR="00D40BB7" w:rsidRPr="00972B82">
        <w:rPr>
          <w:rFonts w:ascii="Times New Roman" w:hAnsi="Times New Roman" w:cs="Times New Roman"/>
          <w:color w:val="000000"/>
          <w:sz w:val="30"/>
          <w:szCs w:val="30"/>
        </w:rPr>
        <w:t>песню</w:t>
      </w:r>
      <w:r w:rsidR="00497A89" w:rsidRPr="00972B8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41120D" w:rsidRPr="00972B82" w:rsidRDefault="00CC255A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9" w:history="1">
        <w:r w:rsidR="0041120D" w:rsidRPr="00972B82">
          <w:rPr>
            <w:rStyle w:val="a8"/>
            <w:rFonts w:ascii="Times New Roman" w:hAnsi="Times New Roman" w:cs="Times New Roman"/>
            <w:sz w:val="30"/>
            <w:szCs w:val="30"/>
          </w:rPr>
          <w:t>https://z1.fm/song/5038094</w:t>
        </w:r>
      </w:hyperlink>
      <w:r w:rsidR="0041120D" w:rsidRPr="00972B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40DB" w:rsidRDefault="005B40DB" w:rsidP="005B40D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43557" w:rsidRPr="00972B82" w:rsidRDefault="006F13D4" w:rsidP="005B40D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Беседа о сюжете </w:t>
      </w:r>
      <w:r w:rsidR="00267705" w:rsidRPr="00972B82">
        <w:rPr>
          <w:rFonts w:ascii="Times New Roman" w:hAnsi="Times New Roman" w:cs="Times New Roman"/>
          <w:color w:val="000000"/>
          <w:sz w:val="30"/>
          <w:szCs w:val="30"/>
        </w:rPr>
        <w:t>песни</w:t>
      </w:r>
      <w:r w:rsidRPr="00972B82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843557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843557" w:rsidRPr="00972B82" w:rsidRDefault="006F13D4" w:rsidP="005B40D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843557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Ребята, </w:t>
      </w:r>
      <w:r w:rsidR="00267705" w:rsidRPr="00972B82">
        <w:rPr>
          <w:rFonts w:ascii="Times New Roman" w:hAnsi="Times New Roman" w:cs="Times New Roman"/>
          <w:color w:val="000000"/>
          <w:sz w:val="30"/>
          <w:szCs w:val="30"/>
        </w:rPr>
        <w:t>а что для вас значит слово Родина</w:t>
      </w:r>
      <w:r w:rsidR="00843557" w:rsidRPr="00972B82">
        <w:rPr>
          <w:rFonts w:ascii="Times New Roman" w:hAnsi="Times New Roman" w:cs="Times New Roman"/>
          <w:color w:val="000000"/>
          <w:sz w:val="30"/>
          <w:szCs w:val="30"/>
        </w:rPr>
        <w:t>?</w:t>
      </w:r>
    </w:p>
    <w:p w:rsidR="00843557" w:rsidRPr="00972B82" w:rsidRDefault="006F13D4" w:rsidP="005B40D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267705" w:rsidRPr="00972B82">
        <w:rPr>
          <w:rFonts w:ascii="Times New Roman" w:hAnsi="Times New Roman" w:cs="Times New Roman"/>
          <w:color w:val="000000"/>
          <w:sz w:val="30"/>
          <w:szCs w:val="30"/>
        </w:rPr>
        <w:t>А сейчас мы совершим виртуальную экскурсию по нашему родному городу, которую проведёт ученица нашей студии Таисия Сысоева.</w:t>
      </w:r>
    </w:p>
    <w:p w:rsidR="00267705" w:rsidRPr="00972B82" w:rsidRDefault="00CC255A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hyperlink r:id="rId10" w:history="1">
        <w:r w:rsidR="00267705" w:rsidRPr="00972B82">
          <w:rPr>
            <w:rStyle w:val="a8"/>
            <w:rFonts w:ascii="Times New Roman" w:hAnsi="Times New Roman" w:cs="Times New Roman"/>
            <w:sz w:val="30"/>
            <w:szCs w:val="30"/>
          </w:rPr>
          <w:t>https://ok.ru/video/1460753535266</w:t>
        </w:r>
      </w:hyperlink>
    </w:p>
    <w:p w:rsidR="00267705" w:rsidRPr="00972B82" w:rsidRDefault="00267705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267705" w:rsidRPr="00972B82" w:rsidRDefault="00267705" w:rsidP="005B40D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- Каждый человек по-своему показывает свою любовь к </w:t>
      </w:r>
      <w:r w:rsidR="0087107C" w:rsidRPr="00972B82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972B82">
        <w:rPr>
          <w:rFonts w:ascii="Times New Roman" w:hAnsi="Times New Roman" w:cs="Times New Roman"/>
          <w:color w:val="000000"/>
          <w:sz w:val="30"/>
          <w:szCs w:val="30"/>
        </w:rPr>
        <w:t>одине</w:t>
      </w:r>
      <w:r w:rsidR="0087107C" w:rsidRPr="00972B82">
        <w:rPr>
          <w:rFonts w:ascii="Times New Roman" w:hAnsi="Times New Roman" w:cs="Times New Roman"/>
          <w:color w:val="000000"/>
          <w:sz w:val="30"/>
          <w:szCs w:val="30"/>
        </w:rPr>
        <w:t>: певец посвящает ей свои песни, композитор – музыку,</w:t>
      </w:r>
      <w:r w:rsidR="00972B82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поэт – стихи,</w:t>
      </w:r>
      <w:r w:rsidR="0087107C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экскурсовод рассказывает людям о прекрасных уголках родного города. Сегодня, к Году малой Родины, у вас </w:t>
      </w:r>
      <w:proofErr w:type="gramStart"/>
      <w:r w:rsidR="0087107C" w:rsidRPr="00972B82">
        <w:rPr>
          <w:rFonts w:ascii="Times New Roman" w:hAnsi="Times New Roman" w:cs="Times New Roman"/>
          <w:color w:val="000000"/>
          <w:sz w:val="30"/>
          <w:szCs w:val="30"/>
        </w:rPr>
        <w:t>есть прекрасная возможность посвятить нашему городу целую</w:t>
      </w:r>
      <w:proofErr w:type="gramEnd"/>
      <w:r w:rsidR="0087107C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серию работ, и сделать выставку.</w:t>
      </w:r>
    </w:p>
    <w:p w:rsidR="0087107C" w:rsidRPr="00972B82" w:rsidRDefault="0087107C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7107C" w:rsidRPr="00972B82" w:rsidRDefault="0087107C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b/>
          <w:color w:val="000000"/>
          <w:sz w:val="30"/>
          <w:szCs w:val="30"/>
        </w:rPr>
        <w:t>3. Основная часть.</w:t>
      </w: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87107C" w:rsidRPr="00972B82" w:rsidRDefault="0087107C" w:rsidP="005B40D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972B82" w:rsidRPr="00972B82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ебята, </w:t>
      </w:r>
      <w:r w:rsidR="00972B82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сегодня </w:t>
      </w:r>
      <w:r w:rsidRPr="00972B82">
        <w:rPr>
          <w:rFonts w:ascii="Times New Roman" w:hAnsi="Times New Roman" w:cs="Times New Roman"/>
          <w:color w:val="000000"/>
          <w:sz w:val="30"/>
          <w:szCs w:val="30"/>
        </w:rPr>
        <w:t>мы познакомимся с необычной техникой рисования, которая называется «</w:t>
      </w:r>
      <w:proofErr w:type="spellStart"/>
      <w:r w:rsidRPr="00972B82">
        <w:rPr>
          <w:rFonts w:ascii="Times New Roman" w:hAnsi="Times New Roman" w:cs="Times New Roman"/>
          <w:color w:val="000000"/>
          <w:sz w:val="30"/>
          <w:szCs w:val="30"/>
        </w:rPr>
        <w:t>граттаж</w:t>
      </w:r>
      <w:proofErr w:type="spellEnd"/>
      <w:r w:rsidRPr="00972B82">
        <w:rPr>
          <w:rFonts w:ascii="Times New Roman" w:hAnsi="Times New Roman" w:cs="Times New Roman"/>
          <w:color w:val="000000"/>
          <w:sz w:val="30"/>
          <w:szCs w:val="30"/>
        </w:rPr>
        <w:t>».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972B82">
        <w:rPr>
          <w:rFonts w:ascii="Times New Roman" w:hAnsi="Times New Roman" w:cs="Times New Roman"/>
          <w:color w:val="000000"/>
          <w:sz w:val="30"/>
          <w:szCs w:val="30"/>
        </w:rPr>
        <w:t>В</w:t>
      </w:r>
      <w:proofErr w:type="gramEnd"/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ИЗО немало разных техник,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Я изучил их не одну.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И цель передо мной такая-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Тому, что знаю, научить других.  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Вам о </w:t>
      </w:r>
      <w:proofErr w:type="spellStart"/>
      <w:r w:rsidRPr="00972B82">
        <w:rPr>
          <w:rFonts w:ascii="Times New Roman" w:hAnsi="Times New Roman" w:cs="Times New Roman"/>
          <w:color w:val="000000"/>
          <w:sz w:val="30"/>
          <w:szCs w:val="30"/>
        </w:rPr>
        <w:t>граттаже</w:t>
      </w:r>
      <w:proofErr w:type="spellEnd"/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расскажу я,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Он вызывает интерес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У школьников любого класса,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Ведь каждый хочет в мир чудес 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Взяв в руки ручку, зубочистку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И лист бумаги непростой,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Ты словно фокусник - царапкой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Рисунок сможешь сделать свой.      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Здесь равнодушием не пахнет,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Простор для творчества такой,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Что иногда не веришь даже,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Что это  сделано тобой.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Итак, </w:t>
      </w:r>
      <w:proofErr w:type="spellStart"/>
      <w:r w:rsidRPr="00972B82">
        <w:rPr>
          <w:rFonts w:ascii="Times New Roman" w:hAnsi="Times New Roman" w:cs="Times New Roman"/>
          <w:color w:val="000000"/>
          <w:sz w:val="30"/>
          <w:szCs w:val="30"/>
        </w:rPr>
        <w:t>граттаж</w:t>
      </w:r>
      <w:proofErr w:type="spellEnd"/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. Вам </w:t>
      </w:r>
      <w:proofErr w:type="gramStart"/>
      <w:r w:rsidRPr="00972B82">
        <w:rPr>
          <w:rFonts w:ascii="Times New Roman" w:hAnsi="Times New Roman" w:cs="Times New Roman"/>
          <w:color w:val="000000"/>
          <w:sz w:val="30"/>
          <w:szCs w:val="30"/>
        </w:rPr>
        <w:t>поподробней</w:t>
      </w:r>
      <w:proofErr w:type="gramEnd"/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О нем сейчас я расскажу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И чтобы быть не голословной,</w:t>
      </w:r>
    </w:p>
    <w:p w:rsidR="00972B82" w:rsidRPr="00972B82" w:rsidRDefault="00972B82" w:rsidP="00972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Как это делать - покажу.</w:t>
      </w:r>
    </w:p>
    <w:p w:rsidR="00972B82" w:rsidRPr="00972B82" w:rsidRDefault="00972B82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7107C" w:rsidRPr="00972B82" w:rsidRDefault="00972B82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Объяснение нового материала с использованием презентации по теме «</w:t>
      </w:r>
      <w:proofErr w:type="spellStart"/>
      <w:r w:rsidRPr="00972B82">
        <w:rPr>
          <w:rFonts w:ascii="Times New Roman" w:hAnsi="Times New Roman" w:cs="Times New Roman"/>
          <w:color w:val="000000"/>
          <w:sz w:val="30"/>
          <w:szCs w:val="30"/>
        </w:rPr>
        <w:t>Граттаж</w:t>
      </w:r>
      <w:proofErr w:type="spellEnd"/>
      <w:r w:rsidRPr="00972B82">
        <w:rPr>
          <w:rFonts w:ascii="Times New Roman" w:hAnsi="Times New Roman" w:cs="Times New Roman"/>
          <w:color w:val="000000"/>
          <w:sz w:val="30"/>
          <w:szCs w:val="30"/>
        </w:rPr>
        <w:t>»:</w:t>
      </w:r>
    </w:p>
    <w:p w:rsidR="0087107C" w:rsidRPr="00972B82" w:rsidRDefault="00CC255A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hyperlink r:id="rId11" w:history="1">
        <w:r w:rsidR="0087107C" w:rsidRPr="00972B82">
          <w:rPr>
            <w:rStyle w:val="a8"/>
            <w:rFonts w:ascii="Times New Roman" w:hAnsi="Times New Roman" w:cs="Times New Roman"/>
            <w:sz w:val="30"/>
            <w:szCs w:val="30"/>
          </w:rPr>
          <w:t>https://yandex.by/video/preview/?filmId=12006095166642270211&amp;text=граттаж+это</w:t>
        </w:r>
      </w:hyperlink>
      <w:r w:rsidR="0087107C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5B40DB" w:rsidRDefault="005B40DB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05854" w:rsidRPr="00972B82" w:rsidRDefault="00905854" w:rsidP="005B40D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87107C" w:rsidRPr="00972B82">
        <w:rPr>
          <w:rFonts w:ascii="Times New Roman" w:hAnsi="Times New Roman" w:cs="Times New Roman"/>
          <w:color w:val="000000"/>
          <w:sz w:val="30"/>
          <w:szCs w:val="30"/>
        </w:rPr>
        <w:t>Тема нашего занятия</w:t>
      </w:r>
      <w:r w:rsidR="00CB4191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3165" w:rsidRPr="00972B8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7107C" w:rsidRPr="00972B82">
        <w:rPr>
          <w:rFonts w:ascii="Times New Roman" w:hAnsi="Times New Roman" w:cs="Times New Roman"/>
          <w:color w:val="000000"/>
          <w:sz w:val="30"/>
          <w:szCs w:val="30"/>
        </w:rPr>
        <w:t>Мой любимый город</w:t>
      </w:r>
      <w:r w:rsidRPr="00972B82">
        <w:rPr>
          <w:rFonts w:ascii="Times New Roman" w:hAnsi="Times New Roman" w:cs="Times New Roman"/>
          <w:color w:val="000000"/>
          <w:sz w:val="30"/>
          <w:szCs w:val="30"/>
        </w:rPr>
        <w:t>», поэтому сейчас вам нужно выбрать любимый сердцу уголок города и сделать эскиз будущей работы.</w:t>
      </w:r>
    </w:p>
    <w:p w:rsidR="0087107C" w:rsidRPr="00972B82" w:rsidRDefault="00CC255A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hyperlink r:id="rId12" w:history="1">
        <w:r w:rsidR="00905854" w:rsidRPr="00972B82">
          <w:rPr>
            <w:rStyle w:val="a8"/>
            <w:rFonts w:ascii="Times New Roman" w:hAnsi="Times New Roman" w:cs="Times New Roman"/>
            <w:sz w:val="30"/>
            <w:szCs w:val="30"/>
          </w:rPr>
          <w:t>https://yandex.by/images/search?text=достопримечательности%20Дзержинска%20Беларусьфото&amp;from=tabbar</w:t>
        </w:r>
      </w:hyperlink>
    </w:p>
    <w:p w:rsidR="0087107C" w:rsidRPr="00972B82" w:rsidRDefault="0087107C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D6D90" w:rsidRPr="00972B82" w:rsidRDefault="00285150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В процессе демонстрации </w:t>
      </w:r>
      <w:r w:rsidR="00905854" w:rsidRPr="00972B82">
        <w:rPr>
          <w:rFonts w:ascii="Times New Roman" w:hAnsi="Times New Roman" w:cs="Times New Roman"/>
          <w:i/>
          <w:color w:val="000000"/>
          <w:sz w:val="30"/>
          <w:szCs w:val="30"/>
        </w:rPr>
        <w:t>фотографий</w:t>
      </w:r>
      <w:r w:rsidRPr="00972B82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педагог знакомит  учащихся с технологией </w:t>
      </w:r>
      <w:r w:rsidR="00905854" w:rsidRPr="00972B82">
        <w:rPr>
          <w:rFonts w:ascii="Times New Roman" w:hAnsi="Times New Roman" w:cs="Times New Roman"/>
          <w:i/>
          <w:color w:val="000000"/>
          <w:sz w:val="30"/>
          <w:szCs w:val="30"/>
        </w:rPr>
        <w:t>выполнения эскиза.</w:t>
      </w:r>
    </w:p>
    <w:p w:rsidR="00905854" w:rsidRPr="00972B82" w:rsidRDefault="00CD6D90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Чтобы </w:t>
      </w:r>
      <w:r w:rsidR="00905854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сделать эскиз для </w:t>
      </w:r>
      <w:r w:rsidR="005B40DB">
        <w:rPr>
          <w:rFonts w:ascii="Times New Roman" w:hAnsi="Times New Roman" w:cs="Times New Roman"/>
          <w:color w:val="000000"/>
          <w:sz w:val="30"/>
          <w:szCs w:val="30"/>
        </w:rPr>
        <w:t>работы</w:t>
      </w:r>
      <w:r w:rsidR="00905854" w:rsidRPr="00972B82">
        <w:rPr>
          <w:rFonts w:ascii="Times New Roman" w:hAnsi="Times New Roman" w:cs="Times New Roman"/>
          <w:color w:val="000000"/>
          <w:sz w:val="30"/>
          <w:szCs w:val="30"/>
        </w:rPr>
        <w:t xml:space="preserve"> нужно нанести лишь главные очертания архитектурных зданий, деревьев, дороги.</w:t>
      </w:r>
    </w:p>
    <w:p w:rsidR="00905854" w:rsidRPr="00972B82" w:rsidRDefault="00905854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05854" w:rsidRPr="00972B82" w:rsidRDefault="00905854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b/>
          <w:color w:val="000000"/>
          <w:sz w:val="30"/>
          <w:szCs w:val="30"/>
        </w:rPr>
        <w:t>4.Практическая часть.</w:t>
      </w:r>
    </w:p>
    <w:p w:rsidR="00905854" w:rsidRPr="00972B82" w:rsidRDefault="00905854" w:rsidP="005B40D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72B82">
        <w:rPr>
          <w:rFonts w:ascii="Times New Roman" w:hAnsi="Times New Roman" w:cs="Times New Roman"/>
          <w:color w:val="000000"/>
          <w:sz w:val="30"/>
          <w:szCs w:val="30"/>
        </w:rPr>
        <w:t>Музыкальное сопровождение:</w:t>
      </w:r>
    </w:p>
    <w:p w:rsidR="00905854" w:rsidRPr="00972B82" w:rsidRDefault="00CC255A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3" w:history="1">
        <w:r w:rsidR="00E71BDE" w:rsidRPr="00972B82">
          <w:rPr>
            <w:rStyle w:val="a8"/>
            <w:rFonts w:ascii="Times New Roman" w:hAnsi="Times New Roman" w:cs="Times New Roman"/>
            <w:sz w:val="30"/>
            <w:szCs w:val="30"/>
          </w:rPr>
          <w:t>https://www.youtube.com/watch?v=4dIIOscHIuE</w:t>
        </w:r>
      </w:hyperlink>
      <w:r w:rsidR="00E71BDE" w:rsidRPr="00972B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1BDE" w:rsidRPr="00972B82" w:rsidRDefault="00E71BDE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05854" w:rsidRPr="00972B82" w:rsidRDefault="00E71BDE" w:rsidP="00972B82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972B82">
        <w:rPr>
          <w:rFonts w:ascii="Times New Roman" w:hAnsi="Times New Roman" w:cs="Times New Roman"/>
          <w:sz w:val="30"/>
          <w:szCs w:val="30"/>
        </w:rPr>
        <w:t>-С помощью масляной пастели покрываем белый лист бумаги, тщательно закрашивая все белые места. Затем широкой кистью наносим черную гуашь.</w:t>
      </w:r>
    </w:p>
    <w:p w:rsidR="00905854" w:rsidRPr="00972B82" w:rsidRDefault="00905854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71BDE" w:rsidRPr="001B533A" w:rsidRDefault="00E71BDE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B533A">
        <w:rPr>
          <w:rFonts w:ascii="Times New Roman" w:hAnsi="Times New Roman" w:cs="Times New Roman"/>
          <w:b/>
          <w:sz w:val="30"/>
          <w:szCs w:val="30"/>
        </w:rPr>
        <w:t>Физкультминутка:</w:t>
      </w:r>
    </w:p>
    <w:p w:rsidR="00905854" w:rsidRPr="00972B82" w:rsidRDefault="00CC255A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4" w:history="1">
        <w:r w:rsidR="0051389E" w:rsidRPr="00972B82">
          <w:rPr>
            <w:rStyle w:val="a8"/>
            <w:rFonts w:ascii="Times New Roman" w:hAnsi="Times New Roman" w:cs="Times New Roman"/>
            <w:sz w:val="30"/>
            <w:szCs w:val="30"/>
          </w:rPr>
          <w:t>https://www.youtube.com/watch?v=loq3q6AH25g</w:t>
        </w:r>
      </w:hyperlink>
      <w:r w:rsidR="0051389E" w:rsidRPr="00972B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1BDE" w:rsidRPr="00972B82" w:rsidRDefault="00E71BDE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05854" w:rsidRPr="00972B82" w:rsidRDefault="00905854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71BDE" w:rsidRPr="00972B82" w:rsidRDefault="00E71BDE" w:rsidP="005B40DB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972B82">
        <w:rPr>
          <w:rFonts w:ascii="Times New Roman" w:hAnsi="Times New Roman" w:cs="Times New Roman"/>
          <w:sz w:val="30"/>
          <w:szCs w:val="30"/>
        </w:rPr>
        <w:t>-А сейчас мы посмотрим, хорошо ли вы знаете свой город и его историю.</w:t>
      </w:r>
    </w:p>
    <w:p w:rsidR="0051389E" w:rsidRPr="00972B82" w:rsidRDefault="00CC255A" w:rsidP="005B40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5" w:history="1">
        <w:r w:rsidR="0051389E" w:rsidRPr="00972B82">
          <w:rPr>
            <w:rStyle w:val="a8"/>
            <w:rFonts w:ascii="Times New Roman" w:hAnsi="Times New Roman" w:cs="Times New Roman"/>
            <w:sz w:val="30"/>
            <w:szCs w:val="30"/>
          </w:rPr>
          <w:t>https://learningapps.org/watch?v=pqb37mfk201</w:t>
        </w:r>
      </w:hyperlink>
      <w:r w:rsidR="0051389E" w:rsidRPr="00972B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1BDE" w:rsidRPr="00972B82" w:rsidRDefault="00CC255A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6" w:history="1">
        <w:r w:rsidR="0051389E" w:rsidRPr="00972B82">
          <w:rPr>
            <w:rStyle w:val="a8"/>
            <w:rFonts w:ascii="Times New Roman" w:hAnsi="Times New Roman" w:cs="Times New Roman"/>
            <w:sz w:val="30"/>
            <w:szCs w:val="30"/>
          </w:rPr>
          <w:t>https://learningapps.org/watch?v=p8jtmzyj301</w:t>
        </w:r>
      </w:hyperlink>
      <w:r w:rsidR="0051389E" w:rsidRPr="00972B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389E" w:rsidRPr="00972B82" w:rsidRDefault="0051389E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51389E" w:rsidRPr="00972B82" w:rsidRDefault="0051389E" w:rsidP="005B40DB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972B82">
        <w:rPr>
          <w:rFonts w:ascii="Times New Roman" w:hAnsi="Times New Roman" w:cs="Times New Roman"/>
          <w:sz w:val="30"/>
          <w:szCs w:val="30"/>
        </w:rPr>
        <w:t xml:space="preserve">- Когда гуашь подсохла, с помощью шпажки или зубочистки начинаем процарапывать согласно эскизу светлые места будущей работы, те места, которые должны быть тёмными-не трогаем. </w:t>
      </w:r>
    </w:p>
    <w:p w:rsidR="00E71BDE" w:rsidRPr="00972B82" w:rsidRDefault="0051389E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72B82">
        <w:rPr>
          <w:rFonts w:ascii="Times New Roman" w:hAnsi="Times New Roman" w:cs="Times New Roman"/>
          <w:sz w:val="30"/>
          <w:szCs w:val="30"/>
        </w:rPr>
        <w:t>Учащиеся выполняют задание под музыку:</w:t>
      </w:r>
    </w:p>
    <w:p w:rsidR="0051389E" w:rsidRPr="00972B82" w:rsidRDefault="00CC255A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7" w:history="1">
        <w:r w:rsidR="0051389E" w:rsidRPr="00972B82">
          <w:rPr>
            <w:rStyle w:val="a8"/>
            <w:rFonts w:ascii="Times New Roman" w:hAnsi="Times New Roman" w:cs="Times New Roman"/>
            <w:sz w:val="30"/>
            <w:szCs w:val="30"/>
          </w:rPr>
          <w:t>https://www.youtube.com/watch?v=4dIIOscHIuE</w:t>
        </w:r>
      </w:hyperlink>
      <w:r w:rsidR="0051389E" w:rsidRPr="00972B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1BDE" w:rsidRPr="00972B82" w:rsidRDefault="00E71BDE" w:rsidP="00972B82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:rsidR="00147811" w:rsidRPr="00972B82" w:rsidRDefault="00147811" w:rsidP="00972B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72B82">
        <w:rPr>
          <w:rFonts w:ascii="Times New Roman" w:eastAsia="Times New Roman" w:hAnsi="Times New Roman" w:cs="Times New Roman"/>
          <w:i/>
          <w:sz w:val="30"/>
          <w:szCs w:val="30"/>
        </w:rPr>
        <w:t xml:space="preserve">Педагог подходит к каждому ребенку и, в случае необходимости, помогает </w:t>
      </w:r>
      <w:r w:rsidR="00362A20" w:rsidRPr="00972B82">
        <w:rPr>
          <w:rFonts w:ascii="Times New Roman" w:eastAsia="Times New Roman" w:hAnsi="Times New Roman" w:cs="Times New Roman"/>
          <w:i/>
          <w:sz w:val="30"/>
          <w:szCs w:val="30"/>
        </w:rPr>
        <w:t>ему доработать картинку.</w:t>
      </w:r>
    </w:p>
    <w:p w:rsidR="00147811" w:rsidRPr="00972B82" w:rsidRDefault="0051389E" w:rsidP="005B40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2B82">
        <w:rPr>
          <w:rFonts w:ascii="Times New Roman" w:eastAsia="Times New Roman" w:hAnsi="Times New Roman" w:cs="Times New Roman"/>
          <w:sz w:val="30"/>
          <w:szCs w:val="30"/>
        </w:rPr>
        <w:t>-</w:t>
      </w:r>
      <w:r w:rsidR="008D3ADD" w:rsidRPr="00972B82">
        <w:rPr>
          <w:rFonts w:ascii="Times New Roman" w:eastAsia="Times New Roman" w:hAnsi="Times New Roman" w:cs="Times New Roman"/>
          <w:sz w:val="30"/>
          <w:szCs w:val="30"/>
        </w:rPr>
        <w:t xml:space="preserve">Работа, проделанная вами сегодня на занятии, выполнена в </w:t>
      </w:r>
      <w:r w:rsidRPr="00972B82">
        <w:rPr>
          <w:rFonts w:ascii="Times New Roman" w:eastAsia="Times New Roman" w:hAnsi="Times New Roman" w:cs="Times New Roman"/>
          <w:sz w:val="30"/>
          <w:szCs w:val="30"/>
        </w:rPr>
        <w:t xml:space="preserve">нетрадиционной </w:t>
      </w:r>
      <w:r w:rsidR="008D3ADD" w:rsidRPr="00972B82">
        <w:rPr>
          <w:rFonts w:ascii="Times New Roman" w:eastAsia="Times New Roman" w:hAnsi="Times New Roman" w:cs="Times New Roman"/>
          <w:sz w:val="30"/>
          <w:szCs w:val="30"/>
        </w:rPr>
        <w:t xml:space="preserve">технике </w:t>
      </w:r>
      <w:r w:rsidRPr="00972B8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972B82">
        <w:rPr>
          <w:rFonts w:ascii="Times New Roman" w:eastAsia="Times New Roman" w:hAnsi="Times New Roman" w:cs="Times New Roman"/>
          <w:sz w:val="30"/>
          <w:szCs w:val="30"/>
        </w:rPr>
        <w:t>граттаж</w:t>
      </w:r>
      <w:proofErr w:type="spellEnd"/>
      <w:r w:rsidRPr="00972B8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8D3ADD" w:rsidRPr="00972B82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2B82" w:rsidRPr="00972B82">
        <w:rPr>
          <w:rFonts w:ascii="Times New Roman" w:eastAsia="Times New Roman" w:hAnsi="Times New Roman" w:cs="Times New Roman"/>
          <w:sz w:val="30"/>
          <w:szCs w:val="30"/>
        </w:rPr>
        <w:t xml:space="preserve"> Понравилось ли вам работать в этой технике? Какие чувства вызвало выполнение работы?</w:t>
      </w:r>
    </w:p>
    <w:p w:rsidR="008D3ADD" w:rsidRPr="00972B82" w:rsidRDefault="008D3ADD" w:rsidP="00972B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444444"/>
          <w:sz w:val="30"/>
          <w:szCs w:val="30"/>
        </w:rPr>
      </w:pPr>
    </w:p>
    <w:p w:rsidR="00147811" w:rsidRPr="00972B82" w:rsidRDefault="00147811" w:rsidP="00972B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72B82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="001373BD" w:rsidRPr="00972B82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8D3ADD" w:rsidRPr="00972B8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373BD" w:rsidRPr="00972B82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</w:t>
      </w:r>
      <w:r w:rsidR="008D3ADD" w:rsidRPr="00972B8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нятия</w:t>
      </w:r>
      <w:r w:rsidR="001373BD" w:rsidRPr="00972B82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1373BD" w:rsidRPr="00972B82" w:rsidRDefault="00147811" w:rsidP="00972B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2B82">
        <w:rPr>
          <w:rFonts w:ascii="Times New Roman" w:eastAsia="Times New Roman" w:hAnsi="Times New Roman" w:cs="Times New Roman"/>
          <w:i/>
          <w:sz w:val="30"/>
          <w:szCs w:val="30"/>
        </w:rPr>
        <w:t>Педагог:</w:t>
      </w:r>
      <w:r w:rsidR="008D3ADD" w:rsidRPr="00972B8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73BD" w:rsidRPr="00972B82">
        <w:rPr>
          <w:rFonts w:ascii="Times New Roman" w:eastAsia="Times New Roman" w:hAnsi="Times New Roman" w:cs="Times New Roman"/>
          <w:sz w:val="30"/>
          <w:szCs w:val="30"/>
        </w:rPr>
        <w:t>Какие необыкновенные картины у</w:t>
      </w:r>
      <w:r w:rsidRPr="00972B82">
        <w:rPr>
          <w:rFonts w:ascii="Times New Roman" w:eastAsia="Times New Roman" w:hAnsi="Times New Roman" w:cs="Times New Roman"/>
          <w:sz w:val="30"/>
          <w:szCs w:val="30"/>
        </w:rPr>
        <w:t xml:space="preserve"> вас получились! Они уникальны, так как передают только ваши чувства и эмоции. </w:t>
      </w:r>
      <w:r w:rsidR="001373BD" w:rsidRPr="00972B82">
        <w:rPr>
          <w:rFonts w:ascii="Times New Roman" w:eastAsia="Times New Roman" w:hAnsi="Times New Roman" w:cs="Times New Roman"/>
          <w:sz w:val="30"/>
          <w:szCs w:val="30"/>
        </w:rPr>
        <w:t xml:space="preserve">Я открою вам один секрет. Каждый настоящий художник мечтает создать такую картину, написать такую книгу, сочинить такую музыку, какую никто </w:t>
      </w:r>
      <w:r w:rsidR="001373BD" w:rsidRPr="00972B8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 него </w:t>
      </w:r>
      <w:r w:rsidR="008D3ADD" w:rsidRPr="00972B82">
        <w:rPr>
          <w:rFonts w:ascii="Times New Roman" w:eastAsia="Times New Roman" w:hAnsi="Times New Roman" w:cs="Times New Roman"/>
          <w:sz w:val="30"/>
          <w:szCs w:val="30"/>
        </w:rPr>
        <w:t xml:space="preserve">никогда </w:t>
      </w:r>
      <w:r w:rsidR="001373BD" w:rsidRPr="00972B82">
        <w:rPr>
          <w:rFonts w:ascii="Times New Roman" w:eastAsia="Times New Roman" w:hAnsi="Times New Roman" w:cs="Times New Roman"/>
          <w:sz w:val="30"/>
          <w:szCs w:val="30"/>
        </w:rPr>
        <w:t>не создавал. И, когда это удаётся или ему кажется, что удалось, его переполняет такая радость, с которой ничто в жизни не может сравниться.</w:t>
      </w:r>
    </w:p>
    <w:p w:rsidR="00972B82" w:rsidRPr="00972B82" w:rsidRDefault="00CC255A" w:rsidP="00972B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18" w:history="1">
        <w:r w:rsidR="00972B82" w:rsidRPr="00972B82">
          <w:rPr>
            <w:rStyle w:val="a8"/>
            <w:rFonts w:ascii="Times New Roman" w:eastAsia="Times New Roman" w:hAnsi="Times New Roman" w:cs="Times New Roman"/>
            <w:sz w:val="30"/>
            <w:szCs w:val="30"/>
          </w:rPr>
          <w:t>https://yandex.by/video/preview/?filmId=13295642440381816708&amp;text=Кирилл%20Слука%20Беларусь&amp;noreask=1&amp;path=wizard&amp;parent-reqid=1584013601672821-1188111447534614618100075-vla1-0241&amp;redircnt=1584013633.1</w:t>
        </w:r>
      </w:hyperlink>
    </w:p>
    <w:p w:rsidR="00972B82" w:rsidRPr="00972B82" w:rsidRDefault="00972B82" w:rsidP="00972B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B6E87" w:rsidRPr="00972B82" w:rsidRDefault="008E465D" w:rsidP="00972B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2B82">
        <w:rPr>
          <w:rFonts w:ascii="Times New Roman" w:eastAsia="Times New Roman" w:hAnsi="Times New Roman" w:cs="Times New Roman"/>
          <w:sz w:val="30"/>
          <w:szCs w:val="30"/>
        </w:rPr>
        <w:t>Педаг</w:t>
      </w:r>
      <w:r w:rsidR="008D3ADD" w:rsidRPr="00972B82">
        <w:rPr>
          <w:rFonts w:ascii="Times New Roman" w:eastAsia="Times New Roman" w:hAnsi="Times New Roman" w:cs="Times New Roman"/>
          <w:sz w:val="30"/>
          <w:szCs w:val="30"/>
        </w:rPr>
        <w:t>ог предлагает учащимся оформить</w:t>
      </w:r>
      <w:r w:rsidRPr="00972B8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D3ADD" w:rsidRPr="00972B82">
        <w:rPr>
          <w:rFonts w:ascii="Times New Roman" w:eastAsia="Times New Roman" w:hAnsi="Times New Roman" w:cs="Times New Roman"/>
          <w:sz w:val="30"/>
          <w:szCs w:val="30"/>
        </w:rPr>
        <w:t>мини-выставку работ.</w:t>
      </w:r>
    </w:p>
    <w:p w:rsidR="00C3662F" w:rsidRDefault="005B40DB" w:rsidP="00972B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19" w:history="1">
        <w:r w:rsidRPr="005E2F0A">
          <w:rPr>
            <w:rStyle w:val="a8"/>
            <w:rFonts w:ascii="Times New Roman" w:eastAsia="Times New Roman" w:hAnsi="Times New Roman" w:cs="Times New Roman"/>
            <w:sz w:val="30"/>
            <w:szCs w:val="30"/>
          </w:rPr>
          <w:t>http://new.cdt.schoolnet.by/об-учреждении/фотогалерея/document-36683.html</w:t>
        </w:r>
      </w:hyperlink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</w:p>
    <w:p w:rsidR="005B40DB" w:rsidRDefault="005B40DB" w:rsidP="00972B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B40DB" w:rsidRPr="00972B82" w:rsidRDefault="005B40DB" w:rsidP="00972B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D6D90" w:rsidRPr="00972B82" w:rsidRDefault="00497A89" w:rsidP="00972B82">
      <w:pPr>
        <w:spacing w:after="0" w:line="240" w:lineRule="auto"/>
        <w:ind w:right="-1" w:firstLine="567"/>
        <w:jc w:val="center"/>
        <w:rPr>
          <w:rStyle w:val="a7"/>
          <w:rFonts w:ascii="Times New Roman" w:eastAsia="Times New Roman" w:hAnsi="Times New Roman" w:cs="Times New Roman"/>
          <w:b w:val="0"/>
          <w:bCs w:val="0"/>
          <w:sz w:val="30"/>
          <w:szCs w:val="30"/>
        </w:rPr>
      </w:pPr>
      <w:r w:rsidRPr="00972B82">
        <w:rPr>
          <w:rFonts w:ascii="Times New Roman" w:hAnsi="Times New Roman" w:cs="Times New Roman"/>
          <w:b/>
          <w:sz w:val="30"/>
          <w:szCs w:val="30"/>
        </w:rPr>
        <w:t>ЛИТЕРАТУРА</w:t>
      </w:r>
    </w:p>
    <w:p w:rsidR="002C44C3" w:rsidRDefault="00AB389D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72B82">
        <w:rPr>
          <w:rFonts w:ascii="Times New Roman" w:hAnsi="Times New Roman" w:cs="Times New Roman"/>
          <w:sz w:val="30"/>
          <w:szCs w:val="30"/>
        </w:rPr>
        <w:t>1.</w:t>
      </w:r>
      <w:r w:rsidR="008D3ADD" w:rsidRPr="00972B82">
        <w:rPr>
          <w:rFonts w:ascii="Times New Roman" w:hAnsi="Times New Roman" w:cs="Times New Roman"/>
          <w:sz w:val="30"/>
          <w:szCs w:val="30"/>
        </w:rPr>
        <w:t xml:space="preserve"> </w:t>
      </w:r>
      <w:r w:rsidR="002C44C3" w:rsidRPr="002C44C3">
        <w:rPr>
          <w:rFonts w:ascii="Times New Roman" w:hAnsi="Times New Roman" w:cs="Times New Roman"/>
          <w:sz w:val="30"/>
          <w:szCs w:val="30"/>
        </w:rPr>
        <w:t xml:space="preserve">Погодина, С. Художественные техники. Монотипия, </w:t>
      </w:r>
      <w:proofErr w:type="spellStart"/>
      <w:r w:rsidR="002C44C3" w:rsidRPr="002C44C3">
        <w:rPr>
          <w:rFonts w:ascii="Times New Roman" w:hAnsi="Times New Roman" w:cs="Times New Roman"/>
          <w:sz w:val="30"/>
          <w:szCs w:val="30"/>
        </w:rPr>
        <w:t>диатипия</w:t>
      </w:r>
      <w:proofErr w:type="spellEnd"/>
      <w:r w:rsidR="002C44C3" w:rsidRPr="002C44C3">
        <w:rPr>
          <w:rFonts w:ascii="Times New Roman" w:hAnsi="Times New Roman" w:cs="Times New Roman"/>
          <w:sz w:val="30"/>
          <w:szCs w:val="30"/>
        </w:rPr>
        <w:t xml:space="preserve">, акватипия, </w:t>
      </w:r>
      <w:proofErr w:type="spellStart"/>
      <w:r w:rsidR="002C44C3" w:rsidRPr="002C44C3">
        <w:rPr>
          <w:rFonts w:ascii="Times New Roman" w:hAnsi="Times New Roman" w:cs="Times New Roman"/>
          <w:sz w:val="30"/>
          <w:szCs w:val="30"/>
        </w:rPr>
        <w:t>акватушь</w:t>
      </w:r>
      <w:proofErr w:type="spellEnd"/>
      <w:r w:rsidR="002C44C3" w:rsidRPr="002C44C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C44C3" w:rsidRPr="002C44C3">
        <w:rPr>
          <w:rFonts w:ascii="Times New Roman" w:hAnsi="Times New Roman" w:cs="Times New Roman"/>
          <w:sz w:val="30"/>
          <w:szCs w:val="30"/>
        </w:rPr>
        <w:t>кляксография</w:t>
      </w:r>
      <w:proofErr w:type="spellEnd"/>
      <w:r w:rsidR="002C44C3" w:rsidRPr="002C44C3">
        <w:rPr>
          <w:rFonts w:ascii="Times New Roman" w:hAnsi="Times New Roman" w:cs="Times New Roman"/>
          <w:sz w:val="30"/>
          <w:szCs w:val="30"/>
        </w:rPr>
        <w:t xml:space="preserve"> // Дошкольное воспитание. - 2011. - №3. - 53 - 62 с.</w:t>
      </w:r>
    </w:p>
    <w:p w:rsidR="002C44C3" w:rsidRPr="00175A2A" w:rsidRDefault="00175A2A" w:rsidP="00972B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аттаж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5A2A">
        <w:rPr>
          <w:rFonts w:ascii="Times New Roman" w:hAnsi="Times New Roman" w:cs="Times New Roman"/>
          <w:sz w:val="30"/>
          <w:szCs w:val="30"/>
        </w:rPr>
        <w:t xml:space="preserve">[ </w:t>
      </w:r>
      <w:proofErr w:type="spellStart"/>
      <w:r>
        <w:rPr>
          <w:rFonts w:ascii="Times New Roman" w:hAnsi="Times New Roman" w:cs="Times New Roman"/>
          <w:sz w:val="30"/>
          <w:szCs w:val="30"/>
        </w:rPr>
        <w:t>Электрон</w:t>
      </w:r>
      <w:proofErr w:type="gramStart"/>
      <w:r>
        <w:rPr>
          <w:rFonts w:ascii="Times New Roman" w:hAnsi="Times New Roman" w:cs="Times New Roman"/>
          <w:sz w:val="30"/>
          <w:szCs w:val="30"/>
        </w:rPr>
        <w:t>.р</w:t>
      </w:r>
      <w:proofErr w:type="gramEnd"/>
      <w:r>
        <w:rPr>
          <w:rFonts w:ascii="Times New Roman" w:hAnsi="Times New Roman" w:cs="Times New Roman"/>
          <w:sz w:val="30"/>
          <w:szCs w:val="30"/>
        </w:rPr>
        <w:t>есурс</w:t>
      </w:r>
      <w:proofErr w:type="spellEnd"/>
      <w:r w:rsidRPr="00175A2A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. – Режим доступа: </w:t>
      </w:r>
      <w:hyperlink r:id="rId20" w:history="1">
        <w:r w:rsidRPr="005E2F0A">
          <w:rPr>
            <w:rStyle w:val="a8"/>
            <w:rFonts w:ascii="Times New Roman" w:hAnsi="Times New Roman" w:cs="Times New Roman"/>
            <w:sz w:val="30"/>
            <w:szCs w:val="30"/>
          </w:rPr>
          <w:t>https://yandex.by/video/preview/?filmId=12006095166642270211&amp;text=граттаж+это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23B02">
        <w:rPr>
          <w:rFonts w:ascii="Times New Roman" w:hAnsi="Times New Roman" w:cs="Times New Roman"/>
          <w:sz w:val="30"/>
          <w:szCs w:val="30"/>
        </w:rPr>
        <w:t xml:space="preserve"> - Дата доступа 12.03.2020</w:t>
      </w: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F23B02" w:rsidRDefault="00F23B02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F23B02" w:rsidRDefault="00F23B02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F23B02" w:rsidRDefault="00F23B02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  <w:bookmarkStart w:id="0" w:name="_GoBack"/>
      <w:bookmarkEnd w:id="0"/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5B40DB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lastRenderedPageBreak/>
        <w:t>ПРИЛОЖЕНИЕ</w:t>
      </w:r>
    </w:p>
    <w:p w:rsidR="008554C6" w:rsidRDefault="008554C6" w:rsidP="008554C6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t>Практическая работа</w:t>
      </w:r>
    </w:p>
    <w:p w:rsidR="008554C6" w:rsidRDefault="008554C6" w:rsidP="005B40D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t xml:space="preserve"> </w:t>
      </w:r>
    </w:p>
    <w:p w:rsidR="005B40DB" w:rsidRDefault="002E0F16" w:rsidP="008554C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 wp14:anchorId="29E09F1C" wp14:editId="2944CD24">
            <wp:extent cx="2208810" cy="1814572"/>
            <wp:effectExtent l="0" t="0" r="0" b="0"/>
            <wp:docPr id="1" name="Рисунок 1" descr="C:\Documents and Settings\admin\Мои документы\Downloads\IMG_20200313_1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IMG_20200313_110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56" cy="18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noProof/>
          <w:sz w:val="30"/>
          <w:szCs w:val="30"/>
        </w:rPr>
        <w:t xml:space="preserve">              </w:t>
      </w:r>
      <w:r w:rsidR="00CC4DF1"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>
            <wp:extent cx="1911928" cy="1767576"/>
            <wp:effectExtent l="0" t="0" r="0" b="0"/>
            <wp:docPr id="19" name="Рисунок 19" descr="C:\Documents and Settings\admin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8" cy="17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noProof/>
          <w:sz w:val="30"/>
          <w:szCs w:val="30"/>
        </w:rPr>
        <w:t xml:space="preserve"> </w:t>
      </w:r>
      <w:r w:rsidR="008554C6">
        <w:rPr>
          <w:rFonts w:ascii="Times New Roman" w:eastAsia="TimesNewRomanPSMT" w:hAnsi="Times New Roman" w:cs="Times New Roman"/>
          <w:sz w:val="30"/>
          <w:szCs w:val="30"/>
        </w:rPr>
        <w:t xml:space="preserve">             </w:t>
      </w:r>
    </w:p>
    <w:p w:rsidR="002E0F16" w:rsidRDefault="008554C6" w:rsidP="008554C6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t>Фото 1 Выполнение эскиза</w:t>
      </w:r>
      <w:r>
        <w:rPr>
          <w:rFonts w:ascii="Times New Roman" w:eastAsia="TimesNewRomanPSMT" w:hAnsi="Times New Roman" w:cs="Times New Roman"/>
          <w:sz w:val="30"/>
          <w:szCs w:val="30"/>
        </w:rPr>
        <w:tab/>
        <w:t xml:space="preserve">              </w:t>
      </w:r>
      <w:r w:rsidR="002E0F16">
        <w:rPr>
          <w:rFonts w:ascii="Times New Roman" w:eastAsia="TimesNewRomanPSMT" w:hAnsi="Times New Roman" w:cs="Times New Roman"/>
          <w:sz w:val="30"/>
          <w:szCs w:val="30"/>
        </w:rPr>
        <w:t xml:space="preserve">   </w:t>
      </w:r>
      <w:r>
        <w:rPr>
          <w:rFonts w:ascii="Times New Roman" w:eastAsia="TimesNewRomanPSMT" w:hAnsi="Times New Roman" w:cs="Times New Roman"/>
          <w:sz w:val="30"/>
          <w:szCs w:val="30"/>
        </w:rPr>
        <w:t xml:space="preserve">Фото 2 </w:t>
      </w:r>
      <w:r w:rsidR="002E0F16">
        <w:rPr>
          <w:rFonts w:ascii="Times New Roman" w:eastAsia="TimesNewRomanPSMT" w:hAnsi="Times New Roman" w:cs="Times New Roman"/>
          <w:sz w:val="30"/>
          <w:szCs w:val="30"/>
        </w:rPr>
        <w:t>Эскиз</w:t>
      </w:r>
    </w:p>
    <w:p w:rsidR="002E0F16" w:rsidRDefault="002E0F16" w:rsidP="008554C6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NewRomanPSMT" w:hAnsi="Times New Roman" w:cs="Times New Roman"/>
          <w:sz w:val="30"/>
          <w:szCs w:val="30"/>
        </w:rPr>
      </w:pPr>
    </w:p>
    <w:p w:rsidR="008554C6" w:rsidRDefault="002E0F16" w:rsidP="008554C6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 wp14:anchorId="59DCC004" wp14:editId="04BF4CFF">
            <wp:extent cx="1923802" cy="2444745"/>
            <wp:effectExtent l="0" t="0" r="0" b="0"/>
            <wp:docPr id="3" name="Рисунок 3" descr="C:\Documents and Settings\admin\Мои документы\Downloads\IMG_20200313_11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ownloads\IMG_20200313_1114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19" cy="24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9BF">
        <w:rPr>
          <w:rFonts w:ascii="Times New Roman" w:eastAsia="TimesNewRomanPSMT" w:hAnsi="Times New Roman" w:cs="Times New Roman"/>
          <w:noProof/>
          <w:sz w:val="30"/>
          <w:szCs w:val="30"/>
        </w:rPr>
        <w:t xml:space="preserve">          </w:t>
      </w:r>
      <w:r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 wp14:anchorId="19740ED9" wp14:editId="146A5055">
            <wp:extent cx="3426010" cy="2491922"/>
            <wp:effectExtent l="0" t="0" r="0" b="0"/>
            <wp:docPr id="2" name="Рисунок 2" descr="C:\Documents and Settings\admin\Рабочий стол\Занятие\IMG_20200312_15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Занятие\IMG_20200312_1552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37" cy="249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DB" w:rsidRDefault="00BE69BF" w:rsidP="00BE69B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t>Фото 3, 4 Нанесение нижнего слоя</w:t>
      </w:r>
    </w:p>
    <w:p w:rsidR="00BE69BF" w:rsidRDefault="00BE69BF" w:rsidP="00BE69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BE69BF" w:rsidRDefault="00BE69BF" w:rsidP="00BE69B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NewRomanPSMT" w:hAnsi="Times New Roman" w:cs="Times New Roman"/>
          <w:noProof/>
          <w:sz w:val="30"/>
          <w:szCs w:val="30"/>
        </w:rPr>
      </w:pPr>
      <w:r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>
            <wp:extent cx="4215740" cy="2370749"/>
            <wp:effectExtent l="0" t="0" r="0" b="0"/>
            <wp:docPr id="5" name="Рисунок 5" descr="C:\Documents and Settings\admin\Рабочий стол\Занятие\IMG_20200312_10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Занятие\IMG_20200312_1045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98" cy="238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BF" w:rsidRPr="00BE69BF" w:rsidRDefault="00BE69BF" w:rsidP="00BE69BF">
      <w:pPr>
        <w:tabs>
          <w:tab w:val="left" w:pos="3366"/>
        </w:tabs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t xml:space="preserve">                                   Фото 5 Нанесение верхнего слоя</w:t>
      </w:r>
    </w:p>
    <w:p w:rsidR="005B40DB" w:rsidRDefault="00BE69BF" w:rsidP="00BE69B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3859149" cy="2173184"/>
            <wp:effectExtent l="0" t="0" r="0" b="0"/>
            <wp:docPr id="6" name="Рисунок 6" descr="C:\Documents and Settings\admin\Рабочий стол\Занятие\IMG_20200312_1649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Занятие\IMG_20200312_164935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67" cy="21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DB" w:rsidRDefault="00BE69BF" w:rsidP="00BE69BF">
      <w:pPr>
        <w:tabs>
          <w:tab w:val="left" w:pos="2038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tab/>
        <w:t>Фото 5 Нанесение верхнего слоя</w:t>
      </w:r>
    </w:p>
    <w:p w:rsidR="00BE69BF" w:rsidRDefault="00BE69BF" w:rsidP="00BE69BF">
      <w:pPr>
        <w:tabs>
          <w:tab w:val="left" w:pos="2038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D01865" w:rsidP="00D0186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 wp14:anchorId="6E16B21B" wp14:editId="77BBADEA">
            <wp:extent cx="4000338" cy="2252690"/>
            <wp:effectExtent l="0" t="0" r="0" b="0"/>
            <wp:docPr id="13" name="Рисунок 13" descr="C:\Documents and Settings\admin\Рабочий стол\Занятие\IMG_20200312_1649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Занятие\IMG_20200312_164935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2" cy="22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noProof/>
          <w:sz w:val="30"/>
          <w:szCs w:val="30"/>
        </w:rPr>
        <w:t xml:space="preserve">  </w:t>
      </w:r>
      <w:r w:rsidR="00BE69BF"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 wp14:anchorId="357FEF63" wp14:editId="080F8222">
            <wp:extent cx="1563174" cy="2256312"/>
            <wp:effectExtent l="0" t="0" r="0" b="0"/>
            <wp:docPr id="8" name="Рисунок 8" descr="C:\Documents and Settings\admin\Рабочий стол\Занятие\IMG_20200312_16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Занятие\IMG_20200312_1647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38" cy="22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9BF">
        <w:rPr>
          <w:rFonts w:ascii="Times New Roman" w:eastAsia="TimesNewRomanPSMT" w:hAnsi="Times New Roman" w:cs="Times New Roman"/>
          <w:sz w:val="30"/>
          <w:szCs w:val="30"/>
        </w:rPr>
        <w:t xml:space="preserve">       </w:t>
      </w:r>
    </w:p>
    <w:p w:rsidR="005B40DB" w:rsidRDefault="00BE69BF" w:rsidP="00BE69B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t>Фото 6, 7 Процарапывание</w:t>
      </w: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5B40DB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D01865" w:rsidRDefault="00D01865" w:rsidP="00D0186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D01865" w:rsidRDefault="00D01865" w:rsidP="00D0186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 wp14:anchorId="3F7CC109" wp14:editId="30065834">
            <wp:extent cx="1365663" cy="2428463"/>
            <wp:effectExtent l="0" t="0" r="0" b="0"/>
            <wp:docPr id="12" name="Рисунок 12" descr="C:\Documents and Settings\admin\Рабочий стол\Занятие\IMG_20200312_12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Занятие\IMG_20200312_1212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49" cy="243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noProof/>
          <w:sz w:val="30"/>
          <w:szCs w:val="30"/>
        </w:rPr>
        <w:t xml:space="preserve">   </w:t>
      </w:r>
      <w:r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 wp14:anchorId="7E7285DF" wp14:editId="0A86CB0E">
            <wp:extent cx="4318306" cy="2431746"/>
            <wp:effectExtent l="0" t="0" r="0" b="0"/>
            <wp:docPr id="9" name="Рисунок 9" descr="C:\Documents and Settings\admin\Рабочий стол\Занятие\IMG_20200312_12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Занятие\IMG_20200312_1212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78" cy="24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65" w:rsidRDefault="00D01865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D01865" w:rsidRDefault="00D01865" w:rsidP="00D01865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t>Фото 8,9 Процарапывание и детализация</w:t>
      </w:r>
    </w:p>
    <w:p w:rsidR="00D01865" w:rsidRDefault="00D01865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D01865" w:rsidRDefault="00D01865" w:rsidP="00D01865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lastRenderedPageBreak/>
        <w:t>Результат практической работы</w:t>
      </w:r>
    </w:p>
    <w:p w:rsidR="002C44C3" w:rsidRDefault="002C44C3" w:rsidP="00D01865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NewRomanPSMT" w:hAnsi="Times New Roman" w:cs="Times New Roman"/>
          <w:sz w:val="30"/>
          <w:szCs w:val="30"/>
        </w:rPr>
      </w:pPr>
    </w:p>
    <w:p w:rsidR="002C44C3" w:rsidRDefault="002C44C3" w:rsidP="00D01865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NewRomanPSMT" w:hAnsi="Times New Roman" w:cs="Times New Roman"/>
          <w:sz w:val="30"/>
          <w:szCs w:val="30"/>
        </w:rPr>
      </w:pPr>
    </w:p>
    <w:p w:rsidR="00D01865" w:rsidRDefault="00D01865" w:rsidP="002C44C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NewRomanPSMT" w:hAnsi="Times New Roman" w:cs="Times New Roman"/>
          <w:sz w:val="30"/>
          <w:szCs w:val="30"/>
        </w:rPr>
      </w:pPr>
    </w:p>
    <w:p w:rsidR="002C44C3" w:rsidRDefault="002C44C3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noProof/>
          <w:sz w:val="30"/>
          <w:szCs w:val="30"/>
        </w:rPr>
      </w:pPr>
      <w:r>
        <w:rPr>
          <w:rFonts w:ascii="Times New Roman" w:eastAsia="TimesNewRomanPSMT" w:hAnsi="Times New Roman" w:cs="Times New Roman"/>
          <w:noProof/>
          <w:sz w:val="30"/>
          <w:szCs w:val="30"/>
        </w:rPr>
        <w:t xml:space="preserve">    </w:t>
      </w:r>
      <w:r w:rsidR="00D01865"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 wp14:anchorId="6F341B6F" wp14:editId="3D0D5DD2">
            <wp:extent cx="2066306" cy="2121183"/>
            <wp:effectExtent l="0" t="0" r="0" b="0"/>
            <wp:docPr id="15" name="Рисунок 15" descr="C:\Documents and Settings\admin\Рабочий стол\Занятие\IMG_20200312_12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Занятие\IMG_20200312_1221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78" cy="21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noProof/>
          <w:sz w:val="30"/>
          <w:szCs w:val="30"/>
        </w:rPr>
        <w:t xml:space="preserve">    </w:t>
      </w:r>
      <w:r w:rsidR="00D01865">
        <w:rPr>
          <w:rFonts w:ascii="Times New Roman" w:eastAsia="TimesNewRomanPSMT" w:hAnsi="Times New Roman" w:cs="Times New Roman"/>
          <w:noProof/>
          <w:sz w:val="30"/>
          <w:szCs w:val="30"/>
        </w:rPr>
        <w:t xml:space="preserve"> </w:t>
      </w:r>
      <w:r w:rsidR="00D01865"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 wp14:anchorId="47787FB4" wp14:editId="74C7FD7F">
            <wp:extent cx="2154069" cy="2134929"/>
            <wp:effectExtent l="0" t="0" r="0" b="0"/>
            <wp:docPr id="11" name="Рисунок 11" descr="C:\Documents and Settings\admin\Рабочий стол\Занятие\IMG_20200312_1213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Занятие\IMG_20200312_121328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72" cy="21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865">
        <w:rPr>
          <w:rFonts w:ascii="Times New Roman" w:eastAsia="TimesNewRomanPSMT" w:hAnsi="Times New Roman" w:cs="Times New Roman"/>
          <w:sz w:val="30"/>
          <w:szCs w:val="30"/>
        </w:rPr>
        <w:t xml:space="preserve">  </w:t>
      </w:r>
      <w:r w:rsidR="00D01865">
        <w:rPr>
          <w:rFonts w:ascii="Times New Roman" w:eastAsia="TimesNewRomanPSMT" w:hAnsi="Times New Roman" w:cs="Times New Roman"/>
          <w:noProof/>
          <w:sz w:val="30"/>
          <w:szCs w:val="30"/>
        </w:rPr>
        <w:t xml:space="preserve">   </w:t>
      </w:r>
    </w:p>
    <w:p w:rsidR="002C44C3" w:rsidRDefault="002C44C3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noProof/>
          <w:sz w:val="30"/>
          <w:szCs w:val="30"/>
        </w:rPr>
      </w:pPr>
    </w:p>
    <w:p w:rsidR="005B40DB" w:rsidRDefault="00D01865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noProof/>
          <w:sz w:val="30"/>
          <w:szCs w:val="30"/>
        </w:rPr>
        <w:t xml:space="preserve">       </w:t>
      </w:r>
    </w:p>
    <w:p w:rsidR="005B40DB" w:rsidRPr="00D01865" w:rsidRDefault="005B40DB" w:rsidP="00972B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14"/>
          <w:szCs w:val="30"/>
        </w:rPr>
      </w:pPr>
    </w:p>
    <w:p w:rsidR="00D01865" w:rsidRDefault="00D01865" w:rsidP="002C44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 wp14:anchorId="4F19205B" wp14:editId="11FB2478">
            <wp:extent cx="2084590" cy="2030681"/>
            <wp:effectExtent l="0" t="0" r="0" b="0"/>
            <wp:docPr id="16" name="Рисунок 16" descr="C:\Documents and Settings\admin\Рабочий стол\Занятие\IMG_20200312_1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Занятие\IMG_20200312_1221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57" cy="20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sz w:val="30"/>
          <w:szCs w:val="30"/>
        </w:rPr>
        <w:t xml:space="preserve">  </w:t>
      </w:r>
      <w:r w:rsidR="002C44C3"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 wp14:anchorId="3520A70B" wp14:editId="40B518C7">
            <wp:extent cx="3740727" cy="2103622"/>
            <wp:effectExtent l="0" t="0" r="0" b="0"/>
            <wp:docPr id="17" name="Рисунок 17" descr="C:\Documents and Settings\admin\Рабочий стол\Занятие\IMG_20200312_17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Занятие\IMG_20200312_1727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50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C3" w:rsidRDefault="002C44C3" w:rsidP="002C44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D01865" w:rsidRPr="00D01865" w:rsidRDefault="00D01865" w:rsidP="00D01865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NewRomanPSMT" w:hAnsi="Times New Roman" w:cs="Times New Roman"/>
          <w:sz w:val="16"/>
          <w:szCs w:val="30"/>
        </w:rPr>
      </w:pPr>
    </w:p>
    <w:p w:rsidR="00D01865" w:rsidRDefault="00D01865" w:rsidP="00D01865">
      <w:pPr>
        <w:tabs>
          <w:tab w:val="left" w:pos="1234"/>
        </w:tabs>
        <w:jc w:val="center"/>
        <w:rPr>
          <w:rFonts w:ascii="Times New Roman" w:eastAsia="TimesNewRomanPSMT" w:hAnsi="Times New Roman" w:cs="Times New Roman"/>
          <w:sz w:val="30"/>
          <w:szCs w:val="30"/>
        </w:rPr>
      </w:pPr>
    </w:p>
    <w:p w:rsidR="00D01865" w:rsidRPr="00D01865" w:rsidRDefault="00D01865" w:rsidP="00D01865">
      <w:pPr>
        <w:tabs>
          <w:tab w:val="left" w:pos="1234"/>
        </w:tabs>
        <w:jc w:val="center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noProof/>
          <w:sz w:val="30"/>
          <w:szCs w:val="30"/>
        </w:rPr>
        <w:drawing>
          <wp:inline distT="0" distB="0" distL="0" distR="0">
            <wp:extent cx="4138950" cy="2327564"/>
            <wp:effectExtent l="0" t="0" r="0" b="0"/>
            <wp:docPr id="18" name="Рисунок 18" descr="C:\Documents and Settings\admin\Рабочий стол\Занятие\IMG_20200312_17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Занятие\IMG_20200312_1728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85" cy="23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865" w:rsidRPr="00D01865" w:rsidSect="00497A89">
      <w:footerReference w:type="default" r:id="rId36"/>
      <w:pgSz w:w="11906" w:h="16838"/>
      <w:pgMar w:top="1134" w:right="850" w:bottom="1134" w:left="1701" w:header="1134" w:footer="113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5A" w:rsidRDefault="00CC255A" w:rsidP="00314F50">
      <w:pPr>
        <w:spacing w:after="0" w:line="240" w:lineRule="auto"/>
      </w:pPr>
      <w:r>
        <w:separator/>
      </w:r>
    </w:p>
  </w:endnote>
  <w:endnote w:type="continuationSeparator" w:id="0">
    <w:p w:rsidR="00CC255A" w:rsidRDefault="00CC255A" w:rsidP="0031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62" w:rsidRDefault="00E64B62" w:rsidP="00497A89">
    <w:pPr>
      <w:pStyle w:val="ad"/>
    </w:pPr>
  </w:p>
  <w:p w:rsidR="00E64B62" w:rsidRDefault="00E64B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5A" w:rsidRDefault="00CC255A" w:rsidP="00314F50">
      <w:pPr>
        <w:spacing w:after="0" w:line="240" w:lineRule="auto"/>
      </w:pPr>
      <w:r>
        <w:separator/>
      </w:r>
    </w:p>
  </w:footnote>
  <w:footnote w:type="continuationSeparator" w:id="0">
    <w:p w:rsidR="00CC255A" w:rsidRDefault="00CC255A" w:rsidP="0031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04F"/>
    <w:multiLevelType w:val="hybridMultilevel"/>
    <w:tmpl w:val="4B9ACE02"/>
    <w:lvl w:ilvl="0" w:tplc="66A64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392EE5"/>
    <w:multiLevelType w:val="hybridMultilevel"/>
    <w:tmpl w:val="A96E6492"/>
    <w:lvl w:ilvl="0" w:tplc="DA06A7B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395"/>
    <w:rsid w:val="0004212D"/>
    <w:rsid w:val="00052C2D"/>
    <w:rsid w:val="000A6D08"/>
    <w:rsid w:val="000B5738"/>
    <w:rsid w:val="000D59E8"/>
    <w:rsid w:val="0011547F"/>
    <w:rsid w:val="00123165"/>
    <w:rsid w:val="00133896"/>
    <w:rsid w:val="001373BD"/>
    <w:rsid w:val="00147811"/>
    <w:rsid w:val="00175A2A"/>
    <w:rsid w:val="001A6D54"/>
    <w:rsid w:val="001A7F9D"/>
    <w:rsid w:val="001B533A"/>
    <w:rsid w:val="001D6C1B"/>
    <w:rsid w:val="00236B95"/>
    <w:rsid w:val="00241155"/>
    <w:rsid w:val="00241D70"/>
    <w:rsid w:val="0026195B"/>
    <w:rsid w:val="00264E67"/>
    <w:rsid w:val="00267705"/>
    <w:rsid w:val="00285150"/>
    <w:rsid w:val="002A73EA"/>
    <w:rsid w:val="002B0F1D"/>
    <w:rsid w:val="002C44C3"/>
    <w:rsid w:val="002D3790"/>
    <w:rsid w:val="002D506A"/>
    <w:rsid w:val="002E0F16"/>
    <w:rsid w:val="002F6D3D"/>
    <w:rsid w:val="00310395"/>
    <w:rsid w:val="00314F50"/>
    <w:rsid w:val="003232A2"/>
    <w:rsid w:val="00353849"/>
    <w:rsid w:val="00362A20"/>
    <w:rsid w:val="00367E7B"/>
    <w:rsid w:val="00384B8A"/>
    <w:rsid w:val="003874DF"/>
    <w:rsid w:val="00397806"/>
    <w:rsid w:val="003C15B4"/>
    <w:rsid w:val="003D319B"/>
    <w:rsid w:val="0041120D"/>
    <w:rsid w:val="00441FDE"/>
    <w:rsid w:val="00446B44"/>
    <w:rsid w:val="004651E7"/>
    <w:rsid w:val="00480549"/>
    <w:rsid w:val="00485099"/>
    <w:rsid w:val="00497A89"/>
    <w:rsid w:val="004A3423"/>
    <w:rsid w:val="0051040A"/>
    <w:rsid w:val="0051389E"/>
    <w:rsid w:val="00515C1F"/>
    <w:rsid w:val="005712DA"/>
    <w:rsid w:val="00580E94"/>
    <w:rsid w:val="00585206"/>
    <w:rsid w:val="005902D0"/>
    <w:rsid w:val="005B40DB"/>
    <w:rsid w:val="005C59F6"/>
    <w:rsid w:val="00643163"/>
    <w:rsid w:val="00652CE3"/>
    <w:rsid w:val="0067127A"/>
    <w:rsid w:val="006F13D4"/>
    <w:rsid w:val="007474AF"/>
    <w:rsid w:val="00750EE2"/>
    <w:rsid w:val="00751172"/>
    <w:rsid w:val="00752A38"/>
    <w:rsid w:val="007534B0"/>
    <w:rsid w:val="00772E8F"/>
    <w:rsid w:val="0079328A"/>
    <w:rsid w:val="007A53D2"/>
    <w:rsid w:val="00817922"/>
    <w:rsid w:val="00843557"/>
    <w:rsid w:val="008554C6"/>
    <w:rsid w:val="0087107C"/>
    <w:rsid w:val="00884862"/>
    <w:rsid w:val="008B1E54"/>
    <w:rsid w:val="008C7457"/>
    <w:rsid w:val="008D3ADD"/>
    <w:rsid w:val="008E465D"/>
    <w:rsid w:val="00900BBD"/>
    <w:rsid w:val="00905854"/>
    <w:rsid w:val="009376AB"/>
    <w:rsid w:val="00972B82"/>
    <w:rsid w:val="009C226D"/>
    <w:rsid w:val="009E492E"/>
    <w:rsid w:val="00A06725"/>
    <w:rsid w:val="00A068FA"/>
    <w:rsid w:val="00A52579"/>
    <w:rsid w:val="00A61050"/>
    <w:rsid w:val="00A676C2"/>
    <w:rsid w:val="00AB389D"/>
    <w:rsid w:val="00AC452F"/>
    <w:rsid w:val="00AE3171"/>
    <w:rsid w:val="00B02DA8"/>
    <w:rsid w:val="00B24D5A"/>
    <w:rsid w:val="00B3703B"/>
    <w:rsid w:val="00B67F0D"/>
    <w:rsid w:val="00B81EA8"/>
    <w:rsid w:val="00BE69BF"/>
    <w:rsid w:val="00BF7524"/>
    <w:rsid w:val="00C3662F"/>
    <w:rsid w:val="00C6306D"/>
    <w:rsid w:val="00C667AE"/>
    <w:rsid w:val="00C8589F"/>
    <w:rsid w:val="00CA20E9"/>
    <w:rsid w:val="00CB4191"/>
    <w:rsid w:val="00CC255A"/>
    <w:rsid w:val="00CC4DF1"/>
    <w:rsid w:val="00CD6D90"/>
    <w:rsid w:val="00D01865"/>
    <w:rsid w:val="00D105FE"/>
    <w:rsid w:val="00D27999"/>
    <w:rsid w:val="00D40BB7"/>
    <w:rsid w:val="00D43161"/>
    <w:rsid w:val="00D83117"/>
    <w:rsid w:val="00DA3929"/>
    <w:rsid w:val="00DB3595"/>
    <w:rsid w:val="00E0180C"/>
    <w:rsid w:val="00E40A6F"/>
    <w:rsid w:val="00E44E16"/>
    <w:rsid w:val="00E62A20"/>
    <w:rsid w:val="00E64B62"/>
    <w:rsid w:val="00E71BDE"/>
    <w:rsid w:val="00E822C0"/>
    <w:rsid w:val="00EE18BC"/>
    <w:rsid w:val="00EF30B7"/>
    <w:rsid w:val="00EF3E8B"/>
    <w:rsid w:val="00F23B02"/>
    <w:rsid w:val="00F631D9"/>
    <w:rsid w:val="00F82F93"/>
    <w:rsid w:val="00FA60B8"/>
    <w:rsid w:val="00FB6E87"/>
    <w:rsid w:val="00FE2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49"/>
  </w:style>
  <w:style w:type="paragraph" w:styleId="1">
    <w:name w:val="heading 1"/>
    <w:basedOn w:val="a"/>
    <w:next w:val="a"/>
    <w:link w:val="10"/>
    <w:uiPriority w:val="9"/>
    <w:qFormat/>
    <w:rsid w:val="00310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03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10395"/>
    <w:rPr>
      <w:i/>
      <w:iCs/>
    </w:rPr>
  </w:style>
  <w:style w:type="paragraph" w:styleId="a4">
    <w:name w:val="Normal (Web)"/>
    <w:basedOn w:val="a"/>
    <w:uiPriority w:val="99"/>
    <w:unhideWhenUsed/>
    <w:rsid w:val="003103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1">
    <w:name w:val="goog_qs-tidbit-1"/>
    <w:basedOn w:val="a0"/>
    <w:rsid w:val="00310395"/>
  </w:style>
  <w:style w:type="character" w:customStyle="1" w:styleId="40">
    <w:name w:val="Заголовок 4 Знак"/>
    <w:basedOn w:val="a0"/>
    <w:link w:val="4"/>
    <w:uiPriority w:val="9"/>
    <w:rsid w:val="00310395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310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1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395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a0"/>
    <w:rsid w:val="003232A2"/>
    <w:rPr>
      <w:vanish w:val="0"/>
      <w:webHidden w:val="0"/>
      <w:specVanish w:val="0"/>
    </w:rPr>
  </w:style>
  <w:style w:type="character" w:styleId="a7">
    <w:name w:val="Strong"/>
    <w:basedOn w:val="a0"/>
    <w:uiPriority w:val="22"/>
    <w:qFormat/>
    <w:rsid w:val="003232A2"/>
    <w:rPr>
      <w:b/>
      <w:bCs/>
    </w:rPr>
  </w:style>
  <w:style w:type="paragraph" w:customStyle="1" w:styleId="c10">
    <w:name w:val="c10"/>
    <w:basedOn w:val="a"/>
    <w:rsid w:val="008C74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7457"/>
  </w:style>
  <w:style w:type="paragraph" w:customStyle="1" w:styleId="wp-caption-text">
    <w:name w:val="wp-caption-text"/>
    <w:basedOn w:val="a"/>
    <w:rsid w:val="00D1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105FE"/>
    <w:rPr>
      <w:color w:val="0000FF"/>
      <w:u w:val="single"/>
    </w:rPr>
  </w:style>
  <w:style w:type="character" w:customStyle="1" w:styleId="ljuser">
    <w:name w:val="ljuser"/>
    <w:basedOn w:val="a0"/>
    <w:rsid w:val="00D105FE"/>
  </w:style>
  <w:style w:type="paragraph" w:customStyle="1" w:styleId="c5">
    <w:name w:val="c5"/>
    <w:basedOn w:val="a"/>
    <w:rsid w:val="00052C2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52C2D"/>
  </w:style>
  <w:style w:type="paragraph" w:customStyle="1" w:styleId="c12">
    <w:name w:val="c12"/>
    <w:basedOn w:val="a"/>
    <w:rsid w:val="00052C2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52C2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52C2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52C2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052C2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052C2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52C2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52C2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52C2D"/>
  </w:style>
  <w:style w:type="paragraph" w:styleId="a9">
    <w:name w:val="Body Text"/>
    <w:basedOn w:val="a"/>
    <w:link w:val="aa"/>
    <w:rsid w:val="00314F50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314F50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31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F50"/>
  </w:style>
  <w:style w:type="paragraph" w:styleId="ad">
    <w:name w:val="footer"/>
    <w:basedOn w:val="a"/>
    <w:link w:val="ae"/>
    <w:uiPriority w:val="99"/>
    <w:unhideWhenUsed/>
    <w:rsid w:val="0031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F50"/>
  </w:style>
  <w:style w:type="paragraph" w:styleId="af">
    <w:name w:val="List Paragraph"/>
    <w:basedOn w:val="a"/>
    <w:uiPriority w:val="34"/>
    <w:qFormat/>
    <w:rsid w:val="00CB419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497A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89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3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495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36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3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34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48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16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3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2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1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15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21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35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21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42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06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02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813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76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9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4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32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74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38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9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362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5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2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7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81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96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699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0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2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5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8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39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83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90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74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03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23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45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4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271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6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48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874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63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56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9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7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3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31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30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7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35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61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8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149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02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99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356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031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30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827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4dIIOscHIuE" TargetMode="External"/><Relationship Id="rId18" Type="http://schemas.openxmlformats.org/officeDocument/2006/relationships/hyperlink" Target="https://yandex.by/video/preview/?filmId=13295642440381816708&amp;text=&#1050;&#1080;&#1088;&#1080;&#1083;&#1083;%20&#1057;&#1083;&#1091;&#1082;&#1072;%20&#1041;&#1077;&#1083;&#1072;&#1088;&#1091;&#1089;&#1100;&amp;noreask=1&amp;path=wizard&amp;parent-reqid=1584013601672821-1188111447534614618100075-vla1-0241&amp;redircnt=1584013633.1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hyperlink" Target="https://yandex.by/images/search?text=&#1076;&#1086;&#1089;&#1090;&#1086;&#1087;&#1088;&#1080;&#1084;&#1077;&#1095;&#1072;&#1090;&#1077;&#1083;&#1100;&#1085;&#1086;&#1089;&#1090;&#1080;%20&#1044;&#1079;&#1077;&#1088;&#1078;&#1080;&#1085;&#1089;&#1082;&#1072;%20&#1041;&#1077;&#1083;&#1072;&#1088;&#1091;&#1089;&#1100;&#1092;&#1086;&#1090;&#1086;&amp;from=tabbar" TargetMode="External"/><Relationship Id="rId17" Type="http://schemas.openxmlformats.org/officeDocument/2006/relationships/hyperlink" Target="https://www.youtube.com/watch?v=4dIIOscHIuE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8jtmzyj301" TargetMode="External"/><Relationship Id="rId20" Type="http://schemas.openxmlformats.org/officeDocument/2006/relationships/hyperlink" Target="https://yandex.by/video/preview/?filmId=12006095166642270211&amp;text=&#1075;&#1088;&#1072;&#1090;&#1090;&#1072;&#1078;+&#1101;&#1090;&#1086;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by/video/preview/?filmId=12006095166642270211&amp;text=&#1075;&#1088;&#1072;&#1090;&#1090;&#1072;&#1078;+&#1101;&#1090;&#1086;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earningapps.org/watch?v=pqb37mfk201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footer" Target="footer1.xml"/><Relationship Id="rId10" Type="http://schemas.openxmlformats.org/officeDocument/2006/relationships/hyperlink" Target="https://ok.ru/video/1460753535266" TargetMode="External"/><Relationship Id="rId19" Type="http://schemas.openxmlformats.org/officeDocument/2006/relationships/hyperlink" Target="http://new.cdt.schoolnet.by/&#1086;&#1073;-&#1091;&#1095;&#1088;&#1077;&#1078;&#1076;&#1077;&#1085;&#1080;&#1080;/&#1092;&#1086;&#1090;&#1086;&#1075;&#1072;&#1083;&#1077;&#1088;&#1077;&#1103;/document-36683.html" TargetMode="Externa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z1.fm/song/5038094" TargetMode="External"/><Relationship Id="rId14" Type="http://schemas.openxmlformats.org/officeDocument/2006/relationships/hyperlink" Target="https://www.youtube.com/watch?v=loq3q6AH25g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49A9-6D6A-45A0-B12D-4EE13155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8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34</cp:revision>
  <dcterms:created xsi:type="dcterms:W3CDTF">2013-10-28T10:44:00Z</dcterms:created>
  <dcterms:modified xsi:type="dcterms:W3CDTF">2020-03-13T09:28:00Z</dcterms:modified>
</cp:coreProperties>
</file>